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D029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754E2C56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6E11613C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444E47E3" w14:textId="5307D208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  <w:r w:rsidRPr="006063C1">
        <w:rPr>
          <w:rFonts w:ascii="黑体" w:eastAsia="黑体" w:hAnsi="黑体" w:hint="eastAsia"/>
          <w:b/>
          <w:bCs/>
          <w:sz w:val="52"/>
          <w:szCs w:val="52"/>
          <w:lang w:val="zh-CN"/>
        </w:rPr>
        <w:t>代码说明文档</w:t>
      </w:r>
    </w:p>
    <w:p w14:paraId="720DBD44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1371001C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23CBF9CC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612B861C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5F2C563E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5E017678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77B96968" w14:textId="77777777" w:rsidR="006063C1" w:rsidRDefault="006063C1" w:rsidP="006063C1">
      <w:pPr>
        <w:rPr>
          <w:rFonts w:ascii="黑体" w:eastAsia="黑体" w:hAnsi="黑体"/>
          <w:b/>
          <w:bCs/>
          <w:sz w:val="52"/>
          <w:szCs w:val="52"/>
          <w:lang w:val="zh-CN"/>
        </w:rPr>
      </w:pPr>
    </w:p>
    <w:p w14:paraId="3ADF4458" w14:textId="77777777" w:rsidR="006063C1" w:rsidRDefault="006063C1" w:rsidP="006063C1">
      <w:pPr>
        <w:rPr>
          <w:rFonts w:hint="eastAsia"/>
          <w:sz w:val="28"/>
          <w:szCs w:val="28"/>
        </w:rPr>
      </w:pPr>
    </w:p>
    <w:p w14:paraId="224DA4A2" w14:textId="7D48A68A" w:rsidR="006063C1" w:rsidRDefault="006063C1" w:rsidP="006063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档版本</w:t>
      </w:r>
      <w:r>
        <w:rPr>
          <w:sz w:val="28"/>
          <w:szCs w:val="28"/>
        </w:rPr>
        <w:t>0.1</w:t>
      </w:r>
    </w:p>
    <w:p w14:paraId="17B1AB54" w14:textId="7C44E8AE" w:rsidR="006063C1" w:rsidRDefault="006063C1" w:rsidP="006063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布日期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2</w:t>
      </w:r>
    </w:p>
    <w:p w14:paraId="4FF90A0B" w14:textId="77777777" w:rsidR="006063C1" w:rsidRDefault="006063C1" w:rsidP="006063C1">
      <w:pPr>
        <w:rPr>
          <w:sz w:val="28"/>
          <w:szCs w:val="28"/>
        </w:rPr>
      </w:pPr>
    </w:p>
    <w:p w14:paraId="316CD4FA" w14:textId="77777777" w:rsidR="006063C1" w:rsidRDefault="006063C1" w:rsidP="006063C1">
      <w:pPr>
        <w:rPr>
          <w:sz w:val="28"/>
          <w:szCs w:val="28"/>
        </w:rPr>
      </w:pPr>
    </w:p>
    <w:p w14:paraId="47A8448A" w14:textId="77777777" w:rsidR="006063C1" w:rsidRDefault="006063C1" w:rsidP="006063C1">
      <w:pPr>
        <w:rPr>
          <w:rFonts w:hint="eastAsia"/>
          <w:sz w:val="28"/>
          <w:szCs w:val="28"/>
        </w:rPr>
      </w:pPr>
    </w:p>
    <w:sdt>
      <w:sdtPr>
        <w:rPr>
          <w:lang w:val="zh-CN"/>
        </w:rPr>
        <w:id w:val="51173477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0"/>
          <w:szCs w:val="20"/>
        </w:rPr>
      </w:sdtEndPr>
      <w:sdtContent>
        <w:p w14:paraId="6AEBE84B" w14:textId="05BC9ACF" w:rsidR="00437DA9" w:rsidRPr="006063C1" w:rsidRDefault="00437DA9">
          <w:pPr>
            <w:pStyle w:val="TOC"/>
            <w:rPr>
              <w:lang w:val="zh-CN"/>
            </w:rPr>
          </w:pPr>
          <w:r w:rsidRPr="006063C1">
            <w:rPr>
              <w:b/>
              <w:bCs/>
              <w:lang w:val="zh-CN"/>
            </w:rPr>
            <w:t>目录</w:t>
          </w:r>
        </w:p>
        <w:p w14:paraId="6D9B4CE0" w14:textId="46C57603" w:rsidR="006063C1" w:rsidRPr="006063C1" w:rsidRDefault="00437D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r w:rsidRPr="006063C1">
            <w:rPr>
              <w:b/>
              <w:bCs/>
            </w:rPr>
            <w:fldChar w:fldCharType="begin"/>
          </w:r>
          <w:r w:rsidRPr="006063C1">
            <w:rPr>
              <w:b/>
              <w:bCs/>
            </w:rPr>
            <w:instrText xml:space="preserve"> TOC \o "1-3" \h \z \u </w:instrText>
          </w:r>
          <w:r w:rsidRPr="006063C1">
            <w:rPr>
              <w:b/>
              <w:bCs/>
            </w:rPr>
            <w:fldChar w:fldCharType="separate"/>
          </w:r>
          <w:hyperlink w:anchor="_Toc132215345" w:history="1">
            <w:r w:rsidR="006063C1" w:rsidRPr="006063C1">
              <w:rPr>
                <w:rStyle w:val="a7"/>
                <w:b/>
                <w:bCs/>
                <w:noProof/>
              </w:rPr>
              <w:t>stitch_infrared.py</w:t>
            </w:r>
            <w:r w:rsidR="006063C1" w:rsidRPr="006063C1">
              <w:rPr>
                <w:b/>
                <w:bCs/>
                <w:noProof/>
                <w:webHidden/>
              </w:rPr>
              <w:tab/>
            </w:r>
            <w:r w:rsidR="006063C1" w:rsidRPr="006063C1">
              <w:rPr>
                <w:b/>
                <w:bCs/>
                <w:noProof/>
                <w:webHidden/>
              </w:rPr>
              <w:fldChar w:fldCharType="begin"/>
            </w:r>
            <w:r w:rsidR="006063C1" w:rsidRPr="006063C1">
              <w:rPr>
                <w:b/>
                <w:bCs/>
                <w:noProof/>
                <w:webHidden/>
              </w:rPr>
              <w:instrText xml:space="preserve"> PAGEREF _Toc132215345 \h </w:instrText>
            </w:r>
            <w:r w:rsidR="006063C1" w:rsidRPr="006063C1">
              <w:rPr>
                <w:b/>
                <w:bCs/>
                <w:noProof/>
                <w:webHidden/>
              </w:rPr>
            </w:r>
            <w:r w:rsidR="006063C1" w:rsidRPr="006063C1">
              <w:rPr>
                <w:b/>
                <w:bCs/>
                <w:noProof/>
                <w:webHidden/>
              </w:rPr>
              <w:fldChar w:fldCharType="separate"/>
            </w:r>
            <w:r w:rsidR="006063C1">
              <w:rPr>
                <w:b/>
                <w:bCs/>
                <w:noProof/>
                <w:webHidden/>
              </w:rPr>
              <w:t>3</w:t>
            </w:r>
            <w:r w:rsidR="006063C1"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E12914" w14:textId="49CE3125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46" w:history="1">
            <w:r w:rsidRPr="006063C1">
              <w:rPr>
                <w:rStyle w:val="a7"/>
                <w:b/>
                <w:bCs/>
                <w:noProof/>
              </w:rPr>
              <w:t>stitch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46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F1E045" w14:textId="6690F471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47" w:history="1">
            <w:r w:rsidRPr="006063C1">
              <w:rPr>
                <w:rStyle w:val="a7"/>
                <w:b/>
                <w:bCs/>
                <w:noProof/>
              </w:rPr>
              <w:t>create_imgs_models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47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35A895" w14:textId="795F1017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48" w:history="1">
            <w:r w:rsidRPr="006063C1">
              <w:rPr>
                <w:rStyle w:val="a7"/>
                <w:b/>
                <w:bCs/>
                <w:noProof/>
              </w:rPr>
              <w:t>param_settings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48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913D16" w14:textId="4B83D962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49" w:history="1">
            <w:r w:rsidRPr="006063C1">
              <w:rPr>
                <w:rStyle w:val="a7"/>
                <w:b/>
                <w:bCs/>
                <w:noProof/>
              </w:rPr>
              <w:t>structures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49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E1507A" w14:textId="135A04C9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0" w:history="1">
            <w:r w:rsidRPr="006063C1">
              <w:rPr>
                <w:rStyle w:val="a7"/>
                <w:b/>
                <w:bCs/>
                <w:noProof/>
              </w:rPr>
              <w:t>class Info</w:t>
            </w:r>
            <w:r w:rsidRPr="006063C1">
              <w:rPr>
                <w:rStyle w:val="a7"/>
                <w:b/>
                <w:bCs/>
                <w:noProof/>
              </w:rPr>
              <w:t>：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0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D95035" w14:textId="79A60ED8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1" w:history="1">
            <w:r w:rsidRPr="006063C1">
              <w:rPr>
                <w:rStyle w:val="a7"/>
                <w:b/>
                <w:bCs/>
                <w:noProof/>
              </w:rPr>
              <w:t>class Img</w:t>
            </w:r>
            <w:r w:rsidRPr="006063C1">
              <w:rPr>
                <w:rStyle w:val="a7"/>
                <w:b/>
                <w:bCs/>
                <w:noProof/>
              </w:rPr>
              <w:t>：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1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E6CCB6" w14:textId="45C82B29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2" w:history="1">
            <w:r w:rsidRPr="006063C1">
              <w:rPr>
                <w:rStyle w:val="a7"/>
                <w:b/>
                <w:bCs/>
                <w:noProof/>
              </w:rPr>
              <w:t>read_pto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2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8123A" w14:textId="69A0877C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3" w:history="1">
            <w:r w:rsidRPr="006063C1">
              <w:rPr>
                <w:rStyle w:val="a7"/>
                <w:b/>
                <w:bCs/>
                <w:noProof/>
              </w:rPr>
              <w:t>read_pto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3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EFDFB5" w14:textId="4E09EF76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4" w:history="1">
            <w:r w:rsidRPr="006063C1">
              <w:rPr>
                <w:rStyle w:val="a7"/>
                <w:b/>
                <w:bCs/>
                <w:noProof/>
              </w:rPr>
              <w:t>read_pto_info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4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61C23" w14:textId="69AF006C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5" w:history="1">
            <w:r w:rsidRPr="006063C1">
              <w:rPr>
                <w:rStyle w:val="a7"/>
                <w:b/>
                <w:bCs/>
                <w:noProof/>
              </w:rPr>
              <w:t>read_pto_euler_angle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5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525CD6" w14:textId="770D2DE0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6" w:history="1">
            <w:r w:rsidRPr="006063C1">
              <w:rPr>
                <w:rStyle w:val="a7"/>
                <w:b/>
                <w:bCs/>
                <w:noProof/>
              </w:rPr>
              <w:t>cylindrical_project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6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C0236E" w14:textId="27D227CB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7" w:history="1">
            <w:r w:rsidRPr="006063C1">
              <w:rPr>
                <w:rStyle w:val="a7"/>
                <w:b/>
                <w:bCs/>
                <w:noProof/>
              </w:rPr>
              <w:t>cylindrical_project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7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1C1AD0" w14:textId="69B41E5C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8" w:history="1">
            <w:r w:rsidRPr="006063C1">
              <w:rPr>
                <w:rStyle w:val="a7"/>
                <w:b/>
                <w:bCs/>
                <w:noProof/>
              </w:rPr>
              <w:t>cylindrical_project_point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8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3D7C58" w14:textId="47364B15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59" w:history="1">
            <w:r w:rsidRPr="006063C1">
              <w:rPr>
                <w:rStyle w:val="a7"/>
                <w:b/>
                <w:bCs/>
                <w:noProof/>
              </w:rPr>
              <w:t>generate_cylindrical_imgs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59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D8338F" w14:textId="44E4E676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0" w:history="1">
            <w:r w:rsidRPr="006063C1">
              <w:rPr>
                <w:rStyle w:val="a7"/>
                <w:b/>
                <w:bCs/>
                <w:noProof/>
              </w:rPr>
              <w:t>scale_panorama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0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EA488" w14:textId="2EFE3805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1" w:history="1">
            <w:r w:rsidRPr="006063C1">
              <w:rPr>
                <w:rStyle w:val="a7"/>
                <w:b/>
                <w:bCs/>
                <w:noProof/>
              </w:rPr>
              <w:t>scale_maps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1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3AB5FE" w14:textId="4E20C9D6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2" w:history="1">
            <w:r w:rsidRPr="006063C1">
              <w:rPr>
                <w:rStyle w:val="a7"/>
                <w:b/>
                <w:bCs/>
                <w:noProof/>
              </w:rPr>
              <w:t>map_trans_by_stack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2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64C124" w14:textId="289334A3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3" w:history="1">
            <w:r w:rsidRPr="006063C1">
              <w:rPr>
                <w:rStyle w:val="a7"/>
                <w:b/>
                <w:bCs/>
                <w:noProof/>
              </w:rPr>
              <w:t>map_stack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3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526330" w14:textId="553B2856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4" w:history="1">
            <w:r w:rsidRPr="006063C1">
              <w:rPr>
                <w:rStyle w:val="a7"/>
                <w:b/>
                <w:bCs/>
                <w:noProof/>
              </w:rPr>
              <w:t>trans_point_dst2src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4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B3EB7F" w14:textId="3455751B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5" w:history="1">
            <w:r w:rsidRPr="006063C1">
              <w:rPr>
                <w:rStyle w:val="a7"/>
                <w:b/>
                <w:bCs/>
                <w:noProof/>
              </w:rPr>
              <w:t>get_weights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5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5E56C8" w14:textId="6995F8EF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6" w:history="1">
            <w:r w:rsidRPr="006063C1">
              <w:rPr>
                <w:rStyle w:val="a7"/>
                <w:b/>
                <w:bCs/>
                <w:noProof/>
              </w:rPr>
              <w:t>generate_white_img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6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34113F" w14:textId="600C75B5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7" w:history="1">
            <w:r w:rsidRPr="006063C1">
              <w:rPr>
                <w:rStyle w:val="a7"/>
                <w:b/>
                <w:bCs/>
                <w:noProof/>
              </w:rPr>
              <w:t>get_x_min_max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7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866885" w14:textId="50CA73BE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8" w:history="1">
            <w:r w:rsidRPr="006063C1">
              <w:rPr>
                <w:rStyle w:val="a7"/>
                <w:b/>
                <w:bCs/>
                <w:noProof/>
              </w:rPr>
              <w:t>get_weight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8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64667E" w14:textId="4CD674DD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69" w:history="1">
            <w:r w:rsidRPr="006063C1">
              <w:rPr>
                <w:rStyle w:val="a7"/>
                <w:b/>
                <w:bCs/>
                <w:noProof/>
              </w:rPr>
              <w:t>get_xs_min_max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69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BCE81C" w14:textId="02C1F2FC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0" w:history="1">
            <w:r w:rsidRPr="006063C1">
              <w:rPr>
                <w:rStyle w:val="a7"/>
                <w:b/>
                <w:bCs/>
                <w:noProof/>
              </w:rPr>
              <w:t>get_weights_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0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214939" w14:textId="6032098B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1" w:history="1">
            <w:r w:rsidRPr="006063C1">
              <w:rPr>
                <w:rStyle w:val="a7"/>
                <w:b/>
                <w:bCs/>
                <w:noProof/>
              </w:rPr>
              <w:t>generate_weights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1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02DB63" w14:textId="298D2893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2" w:history="1">
            <w:r w:rsidRPr="006063C1">
              <w:rPr>
                <w:rStyle w:val="a7"/>
                <w:b/>
                <w:bCs/>
                <w:noProof/>
              </w:rPr>
              <w:t>generate_weights_colorful_balance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2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A729FA" w14:textId="4EBE6CA6" w:rsidR="006063C1" w:rsidRPr="006063C1" w:rsidRDefault="006063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3" w:history="1">
            <w:r w:rsidRPr="006063C1">
              <w:rPr>
                <w:rStyle w:val="a7"/>
                <w:b/>
                <w:bCs/>
                <w:noProof/>
              </w:rPr>
              <w:t>utils.py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3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021A75" w14:textId="0F1A75AF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4" w:history="1">
            <w:r w:rsidRPr="006063C1">
              <w:rPr>
                <w:rStyle w:val="a7"/>
                <w:b/>
                <w:bCs/>
                <w:noProof/>
              </w:rPr>
              <w:t>project_imgs2panorama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4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BDF504" w14:textId="71451AD6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5" w:history="1">
            <w:r w:rsidRPr="006063C1">
              <w:rPr>
                <w:rStyle w:val="a7"/>
                <w:b/>
                <w:bCs/>
                <w:noProof/>
              </w:rPr>
              <w:t>get_dx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5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6D4D41" w14:textId="0341FB68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6" w:history="1">
            <w:r w:rsidRPr="006063C1">
              <w:rPr>
                <w:rStyle w:val="a7"/>
                <w:b/>
                <w:bCs/>
                <w:noProof/>
              </w:rPr>
              <w:t>get_dy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6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39964D" w14:textId="33B4A91A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7" w:history="1">
            <w:r w:rsidRPr="006063C1">
              <w:rPr>
                <w:rStyle w:val="a7"/>
                <w:b/>
                <w:bCs/>
                <w:noProof/>
              </w:rPr>
              <w:t>display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7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47B9BA" w14:textId="7B42A3DD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8" w:history="1">
            <w:r w:rsidRPr="006063C1">
              <w:rPr>
                <w:rStyle w:val="a7"/>
                <w:b/>
                <w:bCs/>
                <w:noProof/>
              </w:rPr>
              <w:t>read_map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8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ACDF6C" w14:textId="69C6D089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79" w:history="1">
            <w:r w:rsidRPr="006063C1">
              <w:rPr>
                <w:rStyle w:val="a7"/>
                <w:b/>
                <w:bCs/>
                <w:noProof/>
              </w:rPr>
              <w:t>load_maps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79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041DAF" w14:textId="753E9B30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80" w:history="1">
            <w:r w:rsidRPr="006063C1">
              <w:rPr>
                <w:rStyle w:val="a7"/>
                <w:b/>
                <w:bCs/>
                <w:noProof/>
              </w:rPr>
              <w:t>save_maps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80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F38856" w14:textId="58C2EE81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81" w:history="1">
            <w:r w:rsidRPr="006063C1">
              <w:rPr>
                <w:rStyle w:val="a7"/>
                <w:b/>
                <w:bCs/>
                <w:noProof/>
              </w:rPr>
              <w:t>generate_panorama_result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81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202D6" w14:textId="6AEACDFD" w:rsidR="006063C1" w:rsidRPr="006063C1" w:rsidRDefault="006063C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32215382" w:history="1">
            <w:r w:rsidRPr="006063C1">
              <w:rPr>
                <w:rStyle w:val="a7"/>
                <w:b/>
                <w:bCs/>
                <w:noProof/>
              </w:rPr>
              <w:t>generate_panorama_result_without_weights ()</w:t>
            </w:r>
            <w:r w:rsidRPr="006063C1">
              <w:rPr>
                <w:b/>
                <w:bCs/>
                <w:noProof/>
                <w:webHidden/>
              </w:rPr>
              <w:tab/>
            </w:r>
            <w:r w:rsidRPr="006063C1">
              <w:rPr>
                <w:b/>
                <w:bCs/>
                <w:noProof/>
                <w:webHidden/>
              </w:rPr>
              <w:fldChar w:fldCharType="begin"/>
            </w:r>
            <w:r w:rsidRPr="006063C1">
              <w:rPr>
                <w:b/>
                <w:bCs/>
                <w:noProof/>
                <w:webHidden/>
              </w:rPr>
              <w:instrText xml:space="preserve"> PAGEREF _Toc132215382 \h </w:instrText>
            </w:r>
            <w:r w:rsidRPr="006063C1">
              <w:rPr>
                <w:b/>
                <w:bCs/>
                <w:noProof/>
                <w:webHidden/>
              </w:rPr>
            </w:r>
            <w:r w:rsidRPr="006063C1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6063C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3B7137" w14:textId="75F3C366" w:rsidR="00437DA9" w:rsidRPr="006063C1" w:rsidRDefault="00437DA9">
          <w:pPr>
            <w:rPr>
              <w:b/>
              <w:bCs/>
            </w:rPr>
          </w:pPr>
          <w:r w:rsidRPr="006063C1">
            <w:rPr>
              <w:b/>
              <w:bCs/>
              <w:lang w:val="zh-CN"/>
            </w:rPr>
            <w:fldChar w:fldCharType="end"/>
          </w:r>
        </w:p>
      </w:sdtContent>
    </w:sdt>
    <w:p w14:paraId="31EB221F" w14:textId="77777777" w:rsidR="00370959" w:rsidRDefault="00370959" w:rsidP="00370959">
      <w:pPr>
        <w:pStyle w:val="1"/>
      </w:pPr>
      <w:bookmarkStart w:id="0" w:name="_Toc132215345"/>
      <w:r>
        <w:lastRenderedPageBreak/>
        <w:t>s</w:t>
      </w:r>
      <w:r>
        <w:rPr>
          <w:rFonts w:hint="eastAsia"/>
        </w:rPr>
        <w:t>tit</w:t>
      </w:r>
      <w:r>
        <w:t>ch_infrared.py</w:t>
      </w:r>
      <w:bookmarkEnd w:id="0"/>
    </w:p>
    <w:p w14:paraId="2488D50E" w14:textId="77777777" w:rsidR="00370959" w:rsidRDefault="00370959" w:rsidP="00370959">
      <w:pPr>
        <w:ind w:firstLine="420"/>
      </w:pPr>
      <w:r>
        <w:rPr>
          <w:rFonts w:hint="eastAsia"/>
        </w:rPr>
        <w:t>运行文件</w:t>
      </w:r>
    </w:p>
    <w:p w14:paraId="2B0BE200" w14:textId="77777777" w:rsidR="006063C1" w:rsidRDefault="006063C1" w:rsidP="00370959">
      <w:pPr>
        <w:ind w:firstLine="420"/>
        <w:rPr>
          <w:rFonts w:hint="eastAsia"/>
        </w:rPr>
      </w:pPr>
    </w:p>
    <w:p w14:paraId="1209A4F5" w14:textId="77777777" w:rsidR="00370959" w:rsidRDefault="00370959" w:rsidP="00370959">
      <w:pPr>
        <w:pStyle w:val="3"/>
      </w:pPr>
      <w:bookmarkStart w:id="1" w:name="_Toc132215346"/>
      <w:proofErr w:type="gramStart"/>
      <w:r>
        <w:t>s</w:t>
      </w:r>
      <w:r>
        <w:rPr>
          <w:rFonts w:hint="eastAsia"/>
        </w:rPr>
        <w:t>titch</w:t>
      </w:r>
      <w:r>
        <w:t>(</w:t>
      </w:r>
      <w:proofErr w:type="gramEnd"/>
      <w:r>
        <w:t>)</w:t>
      </w:r>
      <w:bookmarkEnd w:id="1"/>
    </w:p>
    <w:p w14:paraId="3E2C51C4" w14:textId="5B96648B" w:rsidR="00370959" w:rsidRPr="00370959" w:rsidRDefault="00370959" w:rsidP="00370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370959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</w:t>
      </w:r>
      <w:r w:rsidR="00477315">
        <w:rPr>
          <w:rFonts w:ascii="宋体" w:hAnsi="宋体" w:cs="宋体" w:hint="eastAsia"/>
          <w:i/>
          <w:iCs/>
          <w:color w:val="629755"/>
          <w:kern w:val="0"/>
        </w:rPr>
        <w:t>主函数</w:t>
      </w:r>
    </w:p>
    <w:p w14:paraId="29534ABF" w14:textId="77777777" w:rsidR="00370959" w:rsidRPr="00370959" w:rsidRDefault="00370959" w:rsidP="00370959">
      <w:pPr>
        <w:ind w:left="420" w:firstLine="420"/>
        <w:rPr>
          <w:rFonts w:hint="eastAsia"/>
        </w:rPr>
      </w:pPr>
    </w:p>
    <w:p w14:paraId="74E7ACB1" w14:textId="6412C4B8" w:rsidR="00370959" w:rsidRDefault="00370959" w:rsidP="00370959">
      <w:pPr>
        <w:pStyle w:val="3"/>
      </w:pPr>
      <w:bookmarkStart w:id="2" w:name="_Toc132215347"/>
      <w:proofErr w:type="spellStart"/>
      <w:r>
        <w:t>c</w:t>
      </w:r>
      <w:r>
        <w:rPr>
          <w:rFonts w:hint="eastAsia"/>
        </w:rPr>
        <w:t>reate</w:t>
      </w:r>
      <w:r>
        <w:t>_imgs_</w:t>
      </w:r>
      <w:proofErr w:type="gramStart"/>
      <w:r>
        <w:t>models</w:t>
      </w:r>
      <w:proofErr w:type="spellEnd"/>
      <w:r>
        <w:t>(</w:t>
      </w:r>
      <w:proofErr w:type="gramEnd"/>
      <w:r>
        <w:t>)</w:t>
      </w:r>
      <w:bookmarkEnd w:id="2"/>
    </w:p>
    <w:p w14:paraId="03E69731" w14:textId="32A821EB" w:rsidR="006063C1" w:rsidRPr="00370959" w:rsidRDefault="00370959" w:rsidP="00370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i/>
          <w:iCs/>
          <w:color w:val="629755"/>
          <w:kern w:val="0"/>
        </w:rPr>
      </w:pPr>
      <w:bookmarkStart w:id="3" w:name="_Hlk132207960"/>
      <w:r w:rsidRPr="00370959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创建图片对象</w:t>
      </w:r>
      <w:bookmarkEnd w:id="3"/>
      <w:r w:rsidRPr="00370959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t>：基本公有信息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370959">
        <w:rPr>
          <w:rFonts w:ascii="Courier New" w:hAnsi="Courier New" w:cs="Courier New"/>
          <w:i/>
          <w:iCs/>
          <w:color w:val="629755"/>
          <w:kern w:val="0"/>
        </w:rPr>
        <w:t>imgs_euler_angles</w:t>
      </w:r>
      <w:proofErr w:type="spellEnd"/>
      <w:r w:rsidRPr="00370959">
        <w:rPr>
          <w:rFonts w:ascii="宋体" w:hAnsi="宋体" w:cs="宋体" w:hint="eastAsia"/>
          <w:i/>
          <w:iCs/>
          <w:color w:val="629755"/>
          <w:kern w:val="0"/>
        </w:rPr>
        <w:t>：所有图片欧式角信息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dx_0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t>：横向位移初始偏差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dy_0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t>：纵向位移初始偏差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370959">
        <w:rPr>
          <w:rFonts w:ascii="Courier New" w:hAnsi="Courier New" w:cs="Courier New"/>
          <w:i/>
          <w:iCs/>
          <w:color w:val="629755"/>
          <w:kern w:val="0"/>
        </w:rPr>
        <w:t>root_imgs_src</w:t>
      </w:r>
      <w:proofErr w:type="spellEnd"/>
      <w:r w:rsidRPr="00370959">
        <w:rPr>
          <w:rFonts w:ascii="宋体" w:hAnsi="宋体" w:cs="宋体" w:hint="eastAsia"/>
          <w:i/>
          <w:iCs/>
          <w:color w:val="629755"/>
          <w:kern w:val="0"/>
        </w:rPr>
        <w:t>：原始图像路径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370959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370959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370959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370959">
        <w:rPr>
          <w:rFonts w:ascii="宋体" w:hAnsi="宋体" w:cs="宋体" w:hint="eastAsia"/>
          <w:i/>
          <w:iCs/>
          <w:color w:val="629755"/>
          <w:kern w:val="0"/>
        </w:rPr>
        <w:t>所有图像信息类列表</w:t>
      </w:r>
    </w:p>
    <w:p w14:paraId="3ED6E02F" w14:textId="77777777" w:rsidR="006063C1" w:rsidRDefault="006063C1" w:rsidP="006063C1">
      <w:pPr>
        <w:ind w:firstLine="420"/>
      </w:pPr>
      <w:bookmarkStart w:id="4" w:name="_Toc132215348"/>
    </w:p>
    <w:p w14:paraId="7EB80DD1" w14:textId="77777777" w:rsidR="006063C1" w:rsidRDefault="006063C1" w:rsidP="006063C1">
      <w:pPr>
        <w:ind w:firstLine="420"/>
        <w:rPr>
          <w:rFonts w:hint="eastAsia"/>
        </w:rPr>
      </w:pPr>
    </w:p>
    <w:p w14:paraId="4242A12F" w14:textId="7A9D4DAD" w:rsidR="00477315" w:rsidRDefault="00477315" w:rsidP="00477315">
      <w:pPr>
        <w:pStyle w:val="1"/>
      </w:pPr>
      <w:r>
        <w:t>p</w:t>
      </w:r>
      <w:r>
        <w:rPr>
          <w:rFonts w:hint="eastAsia"/>
        </w:rPr>
        <w:t>aram_</w:t>
      </w:r>
      <w:r>
        <w:t>settings</w:t>
      </w:r>
      <w:r>
        <w:t>.py</w:t>
      </w:r>
      <w:bookmarkEnd w:id="4"/>
    </w:p>
    <w:p w14:paraId="7B93245D" w14:textId="75F705BB" w:rsidR="00477315" w:rsidRDefault="00477315" w:rsidP="006063C1">
      <w:pPr>
        <w:ind w:firstLine="420"/>
        <w:rPr>
          <w:rFonts w:hint="eastAsia"/>
        </w:rPr>
      </w:pPr>
      <w:r>
        <w:rPr>
          <w:rFonts w:hint="eastAsia"/>
        </w:rPr>
        <w:t>配置参数设置，设定各文件路径，以及输出全景图大小，融合区羽化宽度。</w:t>
      </w:r>
    </w:p>
    <w:p w14:paraId="4B42D8CD" w14:textId="77777777" w:rsidR="00477315" w:rsidRPr="00370959" w:rsidRDefault="00477315" w:rsidP="00477315">
      <w:pPr>
        <w:rPr>
          <w:rFonts w:hint="eastAsia"/>
        </w:rPr>
      </w:pPr>
    </w:p>
    <w:p w14:paraId="5E84133A" w14:textId="502C7846" w:rsidR="00477315" w:rsidRDefault="00477315" w:rsidP="00477315">
      <w:pPr>
        <w:pStyle w:val="1"/>
      </w:pPr>
      <w:bookmarkStart w:id="5" w:name="_Toc132215349"/>
      <w:r>
        <w:t>s</w:t>
      </w:r>
      <w:r>
        <w:rPr>
          <w:rFonts w:hint="eastAsia"/>
        </w:rPr>
        <w:t>t</w:t>
      </w:r>
      <w:r>
        <w:rPr>
          <w:rFonts w:hint="eastAsia"/>
        </w:rPr>
        <w:t>ructures</w:t>
      </w:r>
      <w:r>
        <w:t>.py</w:t>
      </w:r>
      <w:bookmarkEnd w:id="5"/>
    </w:p>
    <w:p w14:paraId="28FF9E13" w14:textId="3269DDCD" w:rsidR="00477315" w:rsidRDefault="00477315" w:rsidP="00477315">
      <w:pPr>
        <w:ind w:firstLine="420"/>
        <w:rPr>
          <w:rFonts w:hint="eastAsia"/>
        </w:rPr>
      </w:pPr>
      <w:r>
        <w:rPr>
          <w:rFonts w:hint="eastAsia"/>
        </w:rPr>
        <w:t>设定结构体，保存项目运行的基本信息，以及每个画面的基本信息。</w:t>
      </w:r>
    </w:p>
    <w:p w14:paraId="0960BF39" w14:textId="77777777" w:rsidR="00477315" w:rsidRDefault="00477315" w:rsidP="00477315">
      <w:pPr>
        <w:ind w:firstLine="420"/>
        <w:rPr>
          <w:rFonts w:hint="eastAsia"/>
        </w:rPr>
      </w:pPr>
    </w:p>
    <w:p w14:paraId="6AC868E8" w14:textId="77777777" w:rsidR="00761363" w:rsidRDefault="00761363" w:rsidP="00761363">
      <w:pPr>
        <w:pStyle w:val="3"/>
        <w:rPr>
          <w:rFonts w:hint="eastAsia"/>
        </w:rPr>
      </w:pPr>
      <w:bookmarkStart w:id="6" w:name="_Toc132215350"/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：</w:t>
      </w:r>
      <w:bookmarkEnd w:id="6"/>
    </w:p>
    <w:p w14:paraId="256D7F26" w14:textId="77777777" w:rsidR="00761363" w:rsidRPr="00761363" w:rsidRDefault="00761363" w:rsidP="00761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6136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保存图片处理需要的统一基本参数信息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w, h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原始图像宽高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vision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原始图像视场角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imgs_num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：原始图像数量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w_panorama</w:t>
      </w:r>
      <w:proofErr w:type="spellEnd"/>
      <w:r w:rsidRPr="00761363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h_panorama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：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PTGui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设定的全景图大小（即按原始图尺寸，保留最多信息的全景图尺寸）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: 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处理时所需的基本信息整合</w:t>
      </w:r>
    </w:p>
    <w:p w14:paraId="2920A591" w14:textId="77777777" w:rsidR="00761363" w:rsidRDefault="00761363" w:rsidP="006063C1">
      <w:pPr>
        <w:rPr>
          <w:rFonts w:hint="eastAsia"/>
        </w:rPr>
      </w:pPr>
    </w:p>
    <w:p w14:paraId="647C7FD1" w14:textId="1C0CA352" w:rsidR="00761363" w:rsidRDefault="00761363" w:rsidP="00761363">
      <w:pPr>
        <w:pStyle w:val="3"/>
        <w:rPr>
          <w:rFonts w:hint="eastAsia"/>
        </w:rPr>
      </w:pPr>
      <w:bookmarkStart w:id="7" w:name="_Toc132215351"/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：</w:t>
      </w:r>
      <w:bookmarkEnd w:id="7"/>
    </w:p>
    <w:p w14:paraId="08077919" w14:textId="4C2443BB" w:rsidR="00761363" w:rsidRPr="00761363" w:rsidRDefault="00761363" w:rsidP="00761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6136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保存每张图的参数信息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img_path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：图片路径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euler_angles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：图片欧式角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基本信息类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dx_0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，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t>dy_0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初始偏移值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Img</w:t>
      </w:r>
      <w:proofErr w:type="spellEnd"/>
      <w:r w:rsidRPr="0076136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每张图的参数信息</w:t>
      </w:r>
    </w:p>
    <w:p w14:paraId="1EC065D4" w14:textId="77777777" w:rsidR="00761363" w:rsidRPr="00761363" w:rsidRDefault="00761363" w:rsidP="00761363">
      <w:pPr>
        <w:ind w:firstLine="420"/>
      </w:pPr>
    </w:p>
    <w:p w14:paraId="560F27C4" w14:textId="77777777" w:rsidR="00761363" w:rsidRDefault="00761363" w:rsidP="00761363">
      <w:pPr>
        <w:ind w:firstLine="420"/>
      </w:pPr>
    </w:p>
    <w:p w14:paraId="710B06EB" w14:textId="77777777" w:rsidR="00477315" w:rsidRPr="00761363" w:rsidRDefault="00477315" w:rsidP="00761363">
      <w:pPr>
        <w:rPr>
          <w:rFonts w:hint="eastAsia"/>
        </w:rPr>
      </w:pPr>
    </w:p>
    <w:p w14:paraId="4F155AEF" w14:textId="75646DFF" w:rsidR="00477315" w:rsidRDefault="00761363" w:rsidP="00477315">
      <w:pPr>
        <w:pStyle w:val="1"/>
      </w:pPr>
      <w:bookmarkStart w:id="8" w:name="_Toc132215352"/>
      <w:r>
        <w:t>r</w:t>
      </w:r>
      <w:r>
        <w:rPr>
          <w:rFonts w:hint="eastAsia"/>
        </w:rPr>
        <w:t>ead</w:t>
      </w:r>
      <w:r>
        <w:t>_pto</w:t>
      </w:r>
      <w:r w:rsidR="00477315">
        <w:t>.py</w:t>
      </w:r>
      <w:bookmarkEnd w:id="8"/>
    </w:p>
    <w:p w14:paraId="014E5C84" w14:textId="3DB7FBD7" w:rsidR="00477315" w:rsidRDefault="00761363" w:rsidP="00477315">
      <w:pPr>
        <w:ind w:firstLine="420"/>
      </w:pPr>
      <w:r>
        <w:rPr>
          <w:rFonts w:hint="eastAsia"/>
        </w:rPr>
        <w:t>读取</w:t>
      </w:r>
      <w:proofErr w:type="spellStart"/>
      <w:r>
        <w:rPr>
          <w:rFonts w:hint="eastAsia"/>
        </w:rPr>
        <w:t>PTGui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pto</w:t>
      </w:r>
      <w:proofErr w:type="spellEnd"/>
      <w:r>
        <w:rPr>
          <w:rFonts w:hint="eastAsia"/>
        </w:rPr>
        <w:t>参数。</w:t>
      </w:r>
    </w:p>
    <w:p w14:paraId="7221C747" w14:textId="77777777" w:rsidR="00761363" w:rsidRDefault="00761363" w:rsidP="00761363">
      <w:pPr>
        <w:ind w:firstLine="420"/>
        <w:rPr>
          <w:rFonts w:hint="eastAsia"/>
        </w:rPr>
      </w:pPr>
    </w:p>
    <w:p w14:paraId="14E6DB4B" w14:textId="770C40B0" w:rsidR="00761363" w:rsidRDefault="00761363" w:rsidP="00761363">
      <w:pPr>
        <w:pStyle w:val="3"/>
      </w:pPr>
      <w:bookmarkStart w:id="9" w:name="_Toc132215353"/>
      <w:proofErr w:type="spellStart"/>
      <w:r w:rsidRPr="00761363">
        <w:t>read_</w:t>
      </w:r>
      <w:proofErr w:type="gramStart"/>
      <w:r w:rsidRPr="00761363">
        <w:t>pto</w:t>
      </w:r>
      <w:proofErr w:type="spellEnd"/>
      <w:r w:rsidRPr="00761363">
        <w:t>(</w:t>
      </w:r>
      <w:proofErr w:type="gramEnd"/>
      <w:r>
        <w:t>)</w:t>
      </w:r>
      <w:bookmarkEnd w:id="9"/>
    </w:p>
    <w:p w14:paraId="697069B2" w14:textId="77777777" w:rsidR="00761363" w:rsidRPr="00761363" w:rsidRDefault="00761363" w:rsidP="00761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6136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读取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pto</w:t>
      </w:r>
      <w:proofErr w:type="spellEnd"/>
      <w:r w:rsidRPr="00761363">
        <w:rPr>
          <w:rFonts w:ascii="Courier New" w:hAnsi="Courier New" w:cs="Courier New"/>
          <w:i/>
          <w:iCs/>
          <w:color w:val="629755"/>
          <w:kern w:val="0"/>
        </w:rPr>
        <w:br/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参数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path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pto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路径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</w:r>
      <w:r w:rsidRPr="00761363">
        <w:rPr>
          <w:rFonts w:ascii="Courier New" w:hAnsi="Courier New" w:cs="Courier New"/>
          <w:i/>
          <w:iCs/>
          <w:color w:val="629755"/>
          <w:kern w:val="0"/>
        </w:rPr>
        <w:lastRenderedPageBreak/>
        <w:t xml:space="preserve">    info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拼接处理基本信息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imgs_euler_angles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：每个画面的欧式角信息</w:t>
      </w:r>
    </w:p>
    <w:p w14:paraId="362DB967" w14:textId="77777777" w:rsidR="00761363" w:rsidRDefault="00761363" w:rsidP="006063C1">
      <w:pPr>
        <w:rPr>
          <w:rFonts w:hint="eastAsia"/>
        </w:rPr>
      </w:pPr>
    </w:p>
    <w:p w14:paraId="132E8394" w14:textId="77777777" w:rsidR="00761363" w:rsidRDefault="00761363" w:rsidP="00761363">
      <w:pPr>
        <w:pStyle w:val="3"/>
      </w:pPr>
      <w:bookmarkStart w:id="10" w:name="_Toc132215354"/>
      <w:proofErr w:type="spellStart"/>
      <w:r w:rsidRPr="00761363">
        <w:t>read_pto_</w:t>
      </w:r>
      <w:proofErr w:type="gramStart"/>
      <w:r w:rsidRPr="00761363">
        <w:t>info</w:t>
      </w:r>
      <w:proofErr w:type="spellEnd"/>
      <w:r w:rsidRPr="00761363">
        <w:t>(</w:t>
      </w:r>
      <w:proofErr w:type="gramEnd"/>
      <w:r>
        <w:t>)</w:t>
      </w:r>
      <w:bookmarkEnd w:id="10"/>
    </w:p>
    <w:p w14:paraId="7A7A9277" w14:textId="77777777" w:rsidR="00761363" w:rsidRPr="00761363" w:rsidRDefault="00761363" w:rsidP="00761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6136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读取拼接基本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lines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pto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内容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拼接基本信息</w:t>
      </w:r>
    </w:p>
    <w:p w14:paraId="1B49814A" w14:textId="77777777" w:rsidR="00761363" w:rsidRDefault="00761363" w:rsidP="006063C1">
      <w:pPr>
        <w:rPr>
          <w:rFonts w:hint="eastAsia"/>
        </w:rPr>
      </w:pPr>
    </w:p>
    <w:p w14:paraId="6DF1ABC7" w14:textId="4184CA1C" w:rsidR="00761363" w:rsidRDefault="00761363" w:rsidP="00761363">
      <w:pPr>
        <w:pStyle w:val="3"/>
      </w:pPr>
      <w:bookmarkStart w:id="11" w:name="_Toc132215355"/>
      <w:proofErr w:type="spellStart"/>
      <w:r w:rsidRPr="00761363">
        <w:t>read_pto_euler_angle</w:t>
      </w:r>
      <w:proofErr w:type="spellEnd"/>
      <w:r w:rsidRPr="00761363">
        <w:t xml:space="preserve"> </w:t>
      </w:r>
      <w:r w:rsidRPr="00761363">
        <w:t>(</w:t>
      </w:r>
      <w:r>
        <w:t>)</w:t>
      </w:r>
      <w:bookmarkEnd w:id="11"/>
    </w:p>
    <w:p w14:paraId="50D52742" w14:textId="77777777" w:rsidR="00761363" w:rsidRPr="00761363" w:rsidRDefault="00761363" w:rsidP="00761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6136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读取欧式角信息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lines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</w:t>
      </w:r>
      <w:proofErr w:type="spellStart"/>
      <w:r w:rsidRPr="00761363">
        <w:rPr>
          <w:rFonts w:ascii="Courier New" w:hAnsi="Courier New" w:cs="Courier New"/>
          <w:i/>
          <w:iCs/>
          <w:color w:val="629755"/>
          <w:kern w:val="0"/>
        </w:rPr>
        <w:t>pto</w:t>
      </w:r>
      <w:proofErr w:type="spellEnd"/>
      <w:r w:rsidRPr="00761363">
        <w:rPr>
          <w:rFonts w:ascii="宋体" w:hAnsi="宋体" w:cs="宋体" w:hint="eastAsia"/>
          <w:i/>
          <w:iCs/>
          <w:color w:val="629755"/>
          <w:kern w:val="0"/>
        </w:rPr>
        <w:t>内容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61363">
        <w:rPr>
          <w:rFonts w:ascii="Courier New" w:hAnsi="Courier New" w:cs="Courier New"/>
          <w:i/>
          <w:iCs/>
          <w:color w:val="629755"/>
          <w:kern w:val="0"/>
        </w:rPr>
        <w:br/>
        <w:t xml:space="preserve">    angles</w:t>
      </w:r>
      <w:r w:rsidRPr="00761363">
        <w:rPr>
          <w:rFonts w:ascii="宋体" w:hAnsi="宋体" w:cs="宋体" w:hint="eastAsia"/>
          <w:i/>
          <w:iCs/>
          <w:color w:val="629755"/>
          <w:kern w:val="0"/>
        </w:rPr>
        <w:t>：欧式角信息</w:t>
      </w:r>
    </w:p>
    <w:p w14:paraId="24FE47BC" w14:textId="77777777" w:rsidR="00761363" w:rsidRDefault="00761363" w:rsidP="00761363">
      <w:pPr>
        <w:ind w:firstLine="420"/>
      </w:pPr>
    </w:p>
    <w:p w14:paraId="0793A08D" w14:textId="77777777" w:rsidR="00761363" w:rsidRPr="00761363" w:rsidRDefault="00761363" w:rsidP="00477315">
      <w:pPr>
        <w:ind w:firstLine="420"/>
      </w:pPr>
    </w:p>
    <w:p w14:paraId="669F45FA" w14:textId="77777777" w:rsidR="00477315" w:rsidRPr="00370959" w:rsidRDefault="00477315" w:rsidP="00761363">
      <w:pPr>
        <w:rPr>
          <w:rFonts w:hint="eastAsia"/>
        </w:rPr>
      </w:pPr>
    </w:p>
    <w:p w14:paraId="074C78F7" w14:textId="6DDFF83A" w:rsidR="00477315" w:rsidRDefault="007E60BE" w:rsidP="00477315">
      <w:pPr>
        <w:pStyle w:val="1"/>
      </w:pPr>
      <w:bookmarkStart w:id="12" w:name="_Toc132215356"/>
      <w:r>
        <w:t>c</w:t>
      </w:r>
      <w:r>
        <w:rPr>
          <w:rFonts w:hint="eastAsia"/>
        </w:rPr>
        <w:t>ylindrical</w:t>
      </w:r>
      <w:r>
        <w:t>_project</w:t>
      </w:r>
      <w:r w:rsidR="00477315">
        <w:t>.py</w:t>
      </w:r>
      <w:bookmarkEnd w:id="12"/>
    </w:p>
    <w:p w14:paraId="1BC959D9" w14:textId="5D3C3905" w:rsidR="00477315" w:rsidRDefault="007E60BE" w:rsidP="00477315">
      <w:pPr>
        <w:ind w:firstLine="420"/>
      </w:pPr>
      <w:r>
        <w:rPr>
          <w:rFonts w:hint="eastAsia"/>
        </w:rPr>
        <w:t>柱面投影</w:t>
      </w:r>
    </w:p>
    <w:p w14:paraId="6D258284" w14:textId="77777777" w:rsidR="007E60BE" w:rsidRDefault="007E60BE" w:rsidP="006063C1">
      <w:pPr>
        <w:rPr>
          <w:rFonts w:hint="eastAsia"/>
        </w:rPr>
      </w:pPr>
    </w:p>
    <w:p w14:paraId="530CEDC6" w14:textId="77777777" w:rsidR="007E60BE" w:rsidRDefault="007E60BE" w:rsidP="007E60BE">
      <w:pPr>
        <w:pStyle w:val="3"/>
      </w:pPr>
      <w:bookmarkStart w:id="13" w:name="_Toc132215357"/>
      <w:proofErr w:type="spellStart"/>
      <w:r w:rsidRPr="007E60BE">
        <w:t>cylindrical_</w:t>
      </w:r>
      <w:proofErr w:type="gramStart"/>
      <w:r w:rsidRPr="007E60BE">
        <w:t>project</w:t>
      </w:r>
      <w:proofErr w:type="spellEnd"/>
      <w:r w:rsidRPr="007E60BE">
        <w:t>(</w:t>
      </w:r>
      <w:proofErr w:type="gramEnd"/>
      <w:r>
        <w:t>)</w:t>
      </w:r>
      <w:bookmarkEnd w:id="13"/>
    </w:p>
    <w:p w14:paraId="320AAD75" w14:textId="77777777" w:rsidR="007E60BE" w:rsidRPr="007E60BE" w:rsidRDefault="007E60BE" w:rsidP="007E60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E60BE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柱面投影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：基本公有信息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reverse_flag</w:t>
      </w:r>
      <w:proofErr w:type="spellEnd"/>
      <w:r w:rsidRPr="007E60BE">
        <w:rPr>
          <w:rFonts w:ascii="宋体" w:hAnsi="宋体" w:cs="宋体" w:hint="eastAsia"/>
          <w:i/>
          <w:iCs/>
          <w:color w:val="629755"/>
          <w:kern w:val="0"/>
        </w:rPr>
        <w:t>：取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做柱面反投影，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柱面投影。默认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。目前不建议做柱面反投影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no_cylind_flag</w:t>
      </w:r>
      <w:proofErr w:type="spellEnd"/>
      <w:r w:rsidRPr="007E60BE">
        <w:rPr>
          <w:rFonts w:ascii="宋体" w:hAnsi="宋体" w:cs="宋体" w:hint="eastAsia"/>
          <w:i/>
          <w:iCs/>
          <w:color w:val="629755"/>
          <w:kern w:val="0"/>
        </w:rPr>
        <w:t>：取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不做柱面投影，取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做柱面投影。默认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lastRenderedPageBreak/>
        <w:t>返回：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map_cyl</w:t>
      </w:r>
      <w:proofErr w:type="spellEnd"/>
      <w:r w:rsidRPr="007E60BE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所有图像柱面投影的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。</w:t>
      </w:r>
    </w:p>
    <w:p w14:paraId="3346B91F" w14:textId="77777777" w:rsidR="007E60BE" w:rsidRDefault="007E60BE" w:rsidP="006063C1">
      <w:pPr>
        <w:rPr>
          <w:rFonts w:hint="eastAsia"/>
        </w:rPr>
      </w:pPr>
    </w:p>
    <w:p w14:paraId="3B38A531" w14:textId="2E75709E" w:rsidR="007E60BE" w:rsidRDefault="007E60BE" w:rsidP="007E60BE">
      <w:pPr>
        <w:pStyle w:val="3"/>
      </w:pPr>
      <w:bookmarkStart w:id="14" w:name="_Toc132215358"/>
      <w:proofErr w:type="spellStart"/>
      <w:r w:rsidRPr="007E60BE">
        <w:t>cylindrical_project</w:t>
      </w:r>
      <w:r>
        <w:rPr>
          <w:rFonts w:hint="eastAsia"/>
        </w:rPr>
        <w:t>_</w:t>
      </w:r>
      <w:proofErr w:type="gramStart"/>
      <w:r>
        <w:t>point</w:t>
      </w:r>
      <w:proofErr w:type="spellEnd"/>
      <w:r w:rsidRPr="007E60BE">
        <w:t>(</w:t>
      </w:r>
      <w:proofErr w:type="gramEnd"/>
      <w:r>
        <w:t>)</w:t>
      </w:r>
      <w:bookmarkEnd w:id="14"/>
    </w:p>
    <w:p w14:paraId="715388D6" w14:textId="77777777" w:rsidR="007E60BE" w:rsidRPr="007E60BE" w:rsidRDefault="007E60BE" w:rsidP="007E60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E60BE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对坐标做柱面投影转换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x, y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：原始坐标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：基本公有信息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reverse_flag</w:t>
      </w:r>
      <w:proofErr w:type="spellEnd"/>
      <w:r w:rsidRPr="007E60BE">
        <w:rPr>
          <w:rFonts w:ascii="宋体" w:hAnsi="宋体" w:cs="宋体" w:hint="eastAsia"/>
          <w:i/>
          <w:iCs/>
          <w:color w:val="629755"/>
          <w:kern w:val="0"/>
        </w:rPr>
        <w:t>：取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做柱面反投影，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则柱面投影。默认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。目前不建议做柱面反投影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point_x</w:t>
      </w:r>
      <w:proofErr w:type="spellEnd"/>
      <w:r w:rsidRPr="007E60BE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point_y</w:t>
      </w:r>
      <w:proofErr w:type="spellEnd"/>
      <w:r w:rsidRPr="007E60BE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柱面投影后的坐标。</w:t>
      </w:r>
    </w:p>
    <w:p w14:paraId="6418B7C1" w14:textId="77777777" w:rsidR="007E60BE" w:rsidRDefault="007E60BE" w:rsidP="006063C1">
      <w:pPr>
        <w:rPr>
          <w:rFonts w:hint="eastAsia"/>
        </w:rPr>
      </w:pPr>
    </w:p>
    <w:p w14:paraId="234E637F" w14:textId="2FFD5135" w:rsidR="007E60BE" w:rsidRDefault="007E60BE" w:rsidP="007E60BE">
      <w:pPr>
        <w:pStyle w:val="3"/>
      </w:pPr>
      <w:bookmarkStart w:id="15" w:name="_Toc132215359"/>
      <w:proofErr w:type="spellStart"/>
      <w:r w:rsidRPr="007E60BE">
        <w:t>generate_cylindrical_</w:t>
      </w:r>
      <w:proofErr w:type="gramStart"/>
      <w:r w:rsidRPr="007E60BE">
        <w:t>imgs</w:t>
      </w:r>
      <w:proofErr w:type="spellEnd"/>
      <w:r w:rsidRPr="007E60BE">
        <w:t>(</w:t>
      </w:r>
      <w:proofErr w:type="gramEnd"/>
      <w:r>
        <w:t>)</w:t>
      </w:r>
      <w:bookmarkEnd w:id="15"/>
    </w:p>
    <w:p w14:paraId="0936BC7F" w14:textId="77777777" w:rsidR="007E60BE" w:rsidRPr="007E60BE" w:rsidRDefault="007E60BE" w:rsidP="007E60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7E60BE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根据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生成每张图的柱面投影图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：基本公有信息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7E60BE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所有图像信息类列表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map_cyl</w:t>
      </w:r>
      <w:proofErr w:type="spellEnd"/>
      <w:r w:rsidRPr="007E60BE">
        <w:rPr>
          <w:rFonts w:ascii="宋体" w:hAnsi="宋体" w:cs="宋体" w:hint="eastAsia"/>
          <w:i/>
          <w:iCs/>
          <w:color w:val="629755"/>
          <w:kern w:val="0"/>
        </w:rPr>
        <w:t>：柱面投影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7E60BE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E60BE">
        <w:rPr>
          <w:rFonts w:ascii="Courier New" w:hAnsi="Courier New" w:cs="Courier New"/>
          <w:i/>
          <w:iCs/>
          <w:color w:val="629755"/>
          <w:kern w:val="0"/>
        </w:rPr>
        <w:t>root_cyl</w:t>
      </w:r>
      <w:proofErr w:type="spellEnd"/>
      <w:r w:rsidRPr="007E60BE">
        <w:rPr>
          <w:rFonts w:ascii="宋体" w:hAnsi="宋体" w:cs="宋体" w:hint="eastAsia"/>
          <w:i/>
          <w:iCs/>
          <w:color w:val="629755"/>
          <w:kern w:val="0"/>
        </w:rPr>
        <w:t>：柱面投影结果图保存路径。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E60BE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保存图片至本地。</w:t>
      </w:r>
    </w:p>
    <w:p w14:paraId="2312600D" w14:textId="77777777" w:rsidR="007E60BE" w:rsidRPr="007E60BE" w:rsidRDefault="007E60BE" w:rsidP="007E60BE"/>
    <w:p w14:paraId="57BA88E2" w14:textId="77777777" w:rsidR="00B241A1" w:rsidRDefault="00B241A1" w:rsidP="00B241A1"/>
    <w:p w14:paraId="2A2234C6" w14:textId="77777777" w:rsidR="00B241A1" w:rsidRPr="00370959" w:rsidRDefault="00B241A1" w:rsidP="00B241A1">
      <w:pPr>
        <w:rPr>
          <w:rFonts w:hint="eastAsia"/>
        </w:rPr>
      </w:pPr>
    </w:p>
    <w:p w14:paraId="7D4F4E44" w14:textId="3604B238" w:rsidR="00B241A1" w:rsidRDefault="00B241A1" w:rsidP="00B241A1">
      <w:pPr>
        <w:pStyle w:val="1"/>
      </w:pPr>
      <w:bookmarkStart w:id="16" w:name="_Toc132215360"/>
      <w:r>
        <w:t>scale_panorama</w:t>
      </w:r>
      <w:r>
        <w:t>.py</w:t>
      </w:r>
      <w:bookmarkEnd w:id="16"/>
    </w:p>
    <w:p w14:paraId="667A8BB3" w14:textId="7BBEC4A4" w:rsidR="00B241A1" w:rsidRDefault="00B241A1" w:rsidP="00B241A1">
      <w:pPr>
        <w:ind w:firstLine="420"/>
      </w:pPr>
      <w:r>
        <w:rPr>
          <w:rFonts w:hint="eastAsia"/>
        </w:rPr>
        <w:t>放缩</w:t>
      </w:r>
      <w:r>
        <w:rPr>
          <w:rFonts w:hint="eastAsia"/>
        </w:rPr>
        <w:t>LUT</w:t>
      </w:r>
      <w:r>
        <w:rPr>
          <w:rFonts w:hint="eastAsia"/>
        </w:rPr>
        <w:t>输出规格。</w:t>
      </w:r>
    </w:p>
    <w:p w14:paraId="3841E506" w14:textId="77777777" w:rsidR="005D0C3F" w:rsidRDefault="005D0C3F" w:rsidP="005D0C3F">
      <w:pPr>
        <w:ind w:firstLine="420"/>
        <w:rPr>
          <w:rFonts w:hint="eastAsia"/>
        </w:rPr>
      </w:pPr>
    </w:p>
    <w:p w14:paraId="52FBE508" w14:textId="77777777" w:rsidR="005D0C3F" w:rsidRDefault="005D0C3F" w:rsidP="005D0C3F">
      <w:pPr>
        <w:pStyle w:val="3"/>
      </w:pPr>
      <w:bookmarkStart w:id="17" w:name="_Toc132215361"/>
      <w:proofErr w:type="spellStart"/>
      <w:r w:rsidRPr="005D0C3F">
        <w:t>scale_maps</w:t>
      </w:r>
      <w:proofErr w:type="spellEnd"/>
      <w:r w:rsidRPr="005D0C3F">
        <w:t xml:space="preserve"> </w:t>
      </w:r>
      <w:r>
        <w:t>()</w:t>
      </w:r>
      <w:bookmarkEnd w:id="17"/>
    </w:p>
    <w:p w14:paraId="248E332F" w14:textId="77777777" w:rsidR="005D0C3F" w:rsidRPr="005D0C3F" w:rsidRDefault="005D0C3F" w:rsidP="005D0C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5D0C3F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扩充原较小的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至规格更大的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lastRenderedPageBreak/>
        <w:t>参数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：拼接基本信息。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s_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：原所有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maps_new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扩充后的所有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</w:p>
    <w:p w14:paraId="1CD1B842" w14:textId="77777777" w:rsidR="005D0C3F" w:rsidRDefault="005D0C3F" w:rsidP="006063C1">
      <w:pPr>
        <w:rPr>
          <w:rFonts w:hint="eastAsia"/>
        </w:rPr>
      </w:pPr>
    </w:p>
    <w:p w14:paraId="34967BBE" w14:textId="77D3C53A" w:rsidR="005D0C3F" w:rsidRDefault="005D0C3F" w:rsidP="005D0C3F">
      <w:pPr>
        <w:pStyle w:val="3"/>
      </w:pPr>
      <w:bookmarkStart w:id="18" w:name="_Toc132215362"/>
      <w:proofErr w:type="spellStart"/>
      <w:r w:rsidRPr="005D0C3F">
        <w:t>map_trans_by_stack</w:t>
      </w:r>
      <w:proofErr w:type="spellEnd"/>
      <w:r w:rsidRPr="005D0C3F">
        <w:t xml:space="preserve"> </w:t>
      </w:r>
      <w:r>
        <w:t>()</w:t>
      </w:r>
      <w:bookmarkEnd w:id="18"/>
    </w:p>
    <w:p w14:paraId="07BA258A" w14:textId="77777777" w:rsidR="005D0C3F" w:rsidRPr="005D0C3F" w:rsidRDefault="005D0C3F" w:rsidP="005D0C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5D0C3F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扩充原较小的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至规格更大的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_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：原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list_of_src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原全景图坐标对应的输出坐标列表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map_new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扩充后的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。</w:t>
      </w:r>
    </w:p>
    <w:p w14:paraId="4DAF6A1E" w14:textId="77777777" w:rsidR="005D0C3F" w:rsidRDefault="005D0C3F" w:rsidP="006063C1">
      <w:pPr>
        <w:rPr>
          <w:rFonts w:hint="eastAsia"/>
        </w:rPr>
      </w:pPr>
    </w:p>
    <w:p w14:paraId="5D86F0EA" w14:textId="4736670A" w:rsidR="005D0C3F" w:rsidRDefault="005D0C3F" w:rsidP="005D0C3F">
      <w:pPr>
        <w:pStyle w:val="3"/>
      </w:pPr>
      <w:bookmarkStart w:id="19" w:name="_Toc132215363"/>
      <w:proofErr w:type="spellStart"/>
      <w:r w:rsidRPr="005D0C3F">
        <w:t>map_stack</w:t>
      </w:r>
      <w:proofErr w:type="spellEnd"/>
      <w:r w:rsidRPr="005D0C3F">
        <w:t xml:space="preserve"> </w:t>
      </w:r>
      <w:r>
        <w:t>()</w:t>
      </w:r>
      <w:bookmarkEnd w:id="19"/>
    </w:p>
    <w:p w14:paraId="2A52A406" w14:textId="77777777" w:rsidR="005D0C3F" w:rsidRPr="005D0C3F" w:rsidRDefault="005D0C3F" w:rsidP="005D0C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5D0C3F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将较小的原始规格转换到较大的输出规格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h_src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w_src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原始规格。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h_dst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w_dst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输出规格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list_of_src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原始坐标数量的列表，每个元素为每个原始坐标对应的输出坐标列表。</w:t>
      </w:r>
    </w:p>
    <w:p w14:paraId="7AB6E54F" w14:textId="77777777" w:rsidR="005D0C3F" w:rsidRDefault="005D0C3F" w:rsidP="006063C1">
      <w:pPr>
        <w:rPr>
          <w:rFonts w:hint="eastAsia"/>
        </w:rPr>
      </w:pPr>
    </w:p>
    <w:p w14:paraId="5587F338" w14:textId="6931839B" w:rsidR="005D0C3F" w:rsidRDefault="005D0C3F" w:rsidP="005D0C3F">
      <w:pPr>
        <w:pStyle w:val="3"/>
      </w:pPr>
      <w:bookmarkStart w:id="20" w:name="_Toc132215364"/>
      <w:r w:rsidRPr="005D0C3F">
        <w:t>trans_point_dst2src</w:t>
      </w:r>
      <w:r w:rsidRPr="005D0C3F">
        <w:t xml:space="preserve"> </w:t>
      </w:r>
      <w:r>
        <w:t>()</w:t>
      </w:r>
      <w:bookmarkEnd w:id="20"/>
    </w:p>
    <w:p w14:paraId="545A62F2" w14:textId="77777777" w:rsidR="005D0C3F" w:rsidRPr="005D0C3F" w:rsidRDefault="005D0C3F" w:rsidP="005D0C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5D0C3F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按输出规格到原始规格将输出坐标转换到最近邻原始坐标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u_dst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v_dst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输出坐标。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h_src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w_src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原始规格。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h_dst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w_dst</w:t>
      </w:r>
      <w:proofErr w:type="spellEnd"/>
      <w:r w:rsidRPr="005D0C3F">
        <w:rPr>
          <w:rFonts w:ascii="宋体" w:hAnsi="宋体" w:cs="宋体" w:hint="eastAsia"/>
          <w:i/>
          <w:iCs/>
          <w:color w:val="629755"/>
          <w:kern w:val="0"/>
        </w:rPr>
        <w:t>：输出规格。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5D0C3F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u_src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5D0C3F">
        <w:rPr>
          <w:rFonts w:ascii="Courier New" w:hAnsi="Courier New" w:cs="Courier New"/>
          <w:i/>
          <w:iCs/>
          <w:color w:val="629755"/>
          <w:kern w:val="0"/>
        </w:rPr>
        <w:t>v_src</w:t>
      </w:r>
      <w:proofErr w:type="spellEnd"/>
      <w:r w:rsidRPr="005D0C3F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5D0C3F">
        <w:rPr>
          <w:rFonts w:ascii="宋体" w:hAnsi="宋体" w:cs="宋体" w:hint="eastAsia"/>
          <w:i/>
          <w:iCs/>
          <w:color w:val="629755"/>
          <w:kern w:val="0"/>
        </w:rPr>
        <w:t>原始坐标。</w:t>
      </w:r>
    </w:p>
    <w:p w14:paraId="6FEA024A" w14:textId="77777777" w:rsidR="005D0C3F" w:rsidRPr="005D0C3F" w:rsidRDefault="005D0C3F" w:rsidP="005D0C3F">
      <w:pPr>
        <w:rPr>
          <w:rFonts w:hint="eastAsia"/>
        </w:rPr>
      </w:pPr>
    </w:p>
    <w:p w14:paraId="5325F1ED" w14:textId="77777777" w:rsidR="00B241A1" w:rsidRDefault="00B241A1" w:rsidP="00B241A1"/>
    <w:p w14:paraId="71BEE22B" w14:textId="77777777" w:rsidR="00B241A1" w:rsidRPr="00370959" w:rsidRDefault="00B241A1" w:rsidP="00B241A1">
      <w:pPr>
        <w:rPr>
          <w:rFonts w:hint="eastAsia"/>
        </w:rPr>
      </w:pPr>
    </w:p>
    <w:p w14:paraId="42F779FE" w14:textId="3547EB4F" w:rsidR="00B241A1" w:rsidRDefault="005D0C3F" w:rsidP="00B241A1">
      <w:pPr>
        <w:pStyle w:val="1"/>
      </w:pPr>
      <w:bookmarkStart w:id="21" w:name="_Toc132215365"/>
      <w:r>
        <w:rPr>
          <w:rFonts w:hint="eastAsia"/>
        </w:rPr>
        <w:lastRenderedPageBreak/>
        <w:t>get_weights</w:t>
      </w:r>
      <w:r w:rsidR="00B241A1">
        <w:t>.py</w:t>
      </w:r>
      <w:bookmarkEnd w:id="21"/>
    </w:p>
    <w:p w14:paraId="2B0FCE2E" w14:textId="1E3BFB0C" w:rsidR="00B241A1" w:rsidRDefault="005D0C3F" w:rsidP="00B241A1">
      <w:pPr>
        <w:ind w:firstLine="420"/>
      </w:pPr>
      <w:r>
        <w:rPr>
          <w:rFonts w:hint="eastAsia"/>
        </w:rPr>
        <w:t>生成权重参数。</w:t>
      </w:r>
    </w:p>
    <w:p w14:paraId="72F9FABD" w14:textId="77777777" w:rsidR="005D0C3F" w:rsidRDefault="005D0C3F" w:rsidP="005D0C3F">
      <w:pPr>
        <w:rPr>
          <w:rFonts w:hint="eastAsia"/>
        </w:rPr>
      </w:pPr>
    </w:p>
    <w:p w14:paraId="7B150A69" w14:textId="5BB4CD3D" w:rsidR="005D0C3F" w:rsidRDefault="00617138" w:rsidP="005D0C3F">
      <w:pPr>
        <w:pStyle w:val="3"/>
      </w:pPr>
      <w:bookmarkStart w:id="22" w:name="_Toc132215366"/>
      <w:proofErr w:type="spellStart"/>
      <w:r w:rsidRPr="00617138">
        <w:t>generate_white_img</w:t>
      </w:r>
      <w:proofErr w:type="spellEnd"/>
      <w:r w:rsidRPr="00617138">
        <w:t xml:space="preserve"> </w:t>
      </w:r>
      <w:r w:rsidR="005D0C3F">
        <w:t>()</w:t>
      </w:r>
      <w:bookmarkEnd w:id="22"/>
    </w:p>
    <w:p w14:paraId="0AA83369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创建每个画面投影到全景图时对应的纯白遮罩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_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该图的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h, w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该图的原始高宽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img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画面投影到全景图时对应的纯白遮罩。</w:t>
      </w:r>
    </w:p>
    <w:p w14:paraId="50DFB811" w14:textId="77777777" w:rsidR="005D0C3F" w:rsidRDefault="005D0C3F" w:rsidP="006063C1">
      <w:pPr>
        <w:rPr>
          <w:rFonts w:hint="eastAsia"/>
        </w:rPr>
      </w:pPr>
    </w:p>
    <w:p w14:paraId="31A54309" w14:textId="5702C9DC" w:rsidR="005D0C3F" w:rsidRDefault="00617138" w:rsidP="005D0C3F">
      <w:pPr>
        <w:pStyle w:val="3"/>
      </w:pPr>
      <w:bookmarkStart w:id="23" w:name="_Toc132215367"/>
      <w:proofErr w:type="spellStart"/>
      <w:r w:rsidRPr="00617138">
        <w:t>get_x_min_max</w:t>
      </w:r>
      <w:proofErr w:type="spellEnd"/>
      <w:r w:rsidRPr="00617138">
        <w:t xml:space="preserve"> </w:t>
      </w:r>
      <w:r w:rsidR="005D0C3F">
        <w:t>()</w:t>
      </w:r>
      <w:bookmarkEnd w:id="23"/>
    </w:p>
    <w:p w14:paraId="51C905F6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扩大边界范围，以避免坐标取整时造成的坐标丢失。</w:t>
      </w:r>
    </w:p>
    <w:p w14:paraId="111F8F44" w14:textId="77777777" w:rsidR="005D0C3F" w:rsidRDefault="005D0C3F" w:rsidP="006063C1">
      <w:pPr>
        <w:rPr>
          <w:rFonts w:hint="eastAsia"/>
        </w:rPr>
      </w:pPr>
    </w:p>
    <w:p w14:paraId="02C7E9B1" w14:textId="19FD6EC8" w:rsidR="005D0C3F" w:rsidRDefault="00617138" w:rsidP="005D0C3F">
      <w:pPr>
        <w:pStyle w:val="3"/>
      </w:pPr>
      <w:bookmarkStart w:id="24" w:name="_Toc132215368"/>
      <w:proofErr w:type="spellStart"/>
      <w:r w:rsidRPr="00617138">
        <w:t>get_weight</w:t>
      </w:r>
      <w:proofErr w:type="spellEnd"/>
      <w:r w:rsidRPr="00617138">
        <w:t xml:space="preserve"> </w:t>
      </w:r>
      <w:r w:rsidR="005D0C3F">
        <w:t>()</w:t>
      </w:r>
      <w:bookmarkEnd w:id="24"/>
    </w:p>
    <w:p w14:paraId="31E0F594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获取该画面的权重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_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该图的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初始权重参数，默认全为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in_left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ax_left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画面左侧重叠区域在输出全景图中的横向左右坐标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in_right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ax_right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画面右侧重叠区域在输出全景图中的横向左右坐标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全景图宽度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ratio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重叠区域羽化宽度收缩率。默认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画面的权重参数。</w:t>
      </w:r>
    </w:p>
    <w:p w14:paraId="35BBD896" w14:textId="77777777" w:rsidR="005D0C3F" w:rsidRDefault="005D0C3F" w:rsidP="006063C1">
      <w:pPr>
        <w:rPr>
          <w:rFonts w:hint="eastAsia"/>
        </w:rPr>
      </w:pPr>
    </w:p>
    <w:p w14:paraId="0270C1B2" w14:textId="637FDC8D" w:rsidR="005D0C3F" w:rsidRDefault="00617138" w:rsidP="005D0C3F">
      <w:pPr>
        <w:pStyle w:val="3"/>
      </w:pPr>
      <w:bookmarkStart w:id="25" w:name="_Toc132215369"/>
      <w:proofErr w:type="spellStart"/>
      <w:r w:rsidRPr="00617138">
        <w:lastRenderedPageBreak/>
        <w:t>get_xs_min_max</w:t>
      </w:r>
      <w:proofErr w:type="spellEnd"/>
      <w:r w:rsidRPr="00617138">
        <w:t xml:space="preserve"> </w:t>
      </w:r>
      <w:r w:rsidR="005D0C3F">
        <w:t>()</w:t>
      </w:r>
      <w:bookmarkEnd w:id="25"/>
    </w:p>
    <w:p w14:paraId="03B34A97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获取两图的重叠区域横向坐标范围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img_a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，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img_b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两图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, h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</w:t>
      </w:r>
      <w:proofErr w:type="gramStart"/>
      <w:r w:rsidRPr="00617138">
        <w:rPr>
          <w:rFonts w:ascii="宋体" w:hAnsi="宋体" w:cs="宋体" w:hint="eastAsia"/>
          <w:i/>
          <w:iCs/>
          <w:color w:val="629755"/>
          <w:kern w:val="0"/>
        </w:rPr>
        <w:t>全景图宽高</w:t>
      </w:r>
      <w:proofErr w:type="gramEnd"/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in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xs_max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两图的重叠区域横向坐标范围。</w:t>
      </w:r>
    </w:p>
    <w:p w14:paraId="13BE3B79" w14:textId="77777777" w:rsidR="005D0C3F" w:rsidRDefault="005D0C3F" w:rsidP="006063C1">
      <w:pPr>
        <w:rPr>
          <w:rFonts w:hint="eastAsia"/>
        </w:rPr>
      </w:pPr>
    </w:p>
    <w:p w14:paraId="03FC5512" w14:textId="5A301D30" w:rsidR="005D0C3F" w:rsidRDefault="00617138" w:rsidP="005D0C3F">
      <w:pPr>
        <w:pStyle w:val="3"/>
      </w:pPr>
      <w:bookmarkStart w:id="26" w:name="_Toc132215370"/>
      <w:proofErr w:type="spellStart"/>
      <w:r w:rsidRPr="00617138">
        <w:t>get_weights</w:t>
      </w:r>
      <w:proofErr w:type="spellEnd"/>
      <w:r w:rsidRPr="00617138">
        <w:t>_</w:t>
      </w:r>
      <w:r w:rsidRPr="00617138">
        <w:t xml:space="preserve"> </w:t>
      </w:r>
      <w:r w:rsidR="005D0C3F">
        <w:t>()</w:t>
      </w:r>
      <w:bookmarkEnd w:id="26"/>
    </w:p>
    <w:p w14:paraId="3B5FC368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获取画面与左右两画面的融合的权重参数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1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当前画面左侧画面的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2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当前画面的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map3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当前画面右侧的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h_out</w:t>
      </w:r>
      <w:proofErr w:type="spellEnd"/>
      <w:r w:rsidRPr="00617138">
        <w:rPr>
          <w:rFonts w:ascii="Courier New" w:hAnsi="Courier New" w:cs="Courier New"/>
          <w:i/>
          <w:iCs/>
          <w:color w:val="629755"/>
          <w:kern w:val="0"/>
        </w:rPr>
        <w:t xml:space="preserve">,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w_out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全景图的高宽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ratio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重叠区域羽化宽度收缩率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画面与左右两画面的融合的权重参数。</w:t>
      </w:r>
    </w:p>
    <w:p w14:paraId="773BD6C8" w14:textId="77777777" w:rsidR="005D0C3F" w:rsidRDefault="005D0C3F" w:rsidP="006063C1">
      <w:pPr>
        <w:rPr>
          <w:rFonts w:hint="eastAsia"/>
        </w:rPr>
      </w:pPr>
    </w:p>
    <w:p w14:paraId="4DABB13D" w14:textId="2FD8A428" w:rsidR="005D0C3F" w:rsidRDefault="00617138" w:rsidP="005D0C3F">
      <w:pPr>
        <w:pStyle w:val="3"/>
      </w:pPr>
      <w:bookmarkStart w:id="27" w:name="_Toc132215371"/>
      <w:proofErr w:type="spellStart"/>
      <w:r w:rsidRPr="00617138">
        <w:t>generate_weights</w:t>
      </w:r>
      <w:proofErr w:type="spellEnd"/>
      <w:r w:rsidRPr="00617138">
        <w:t xml:space="preserve"> </w:t>
      </w:r>
      <w:r w:rsidR="005D0C3F">
        <w:t>()</w:t>
      </w:r>
      <w:bookmarkEnd w:id="27"/>
    </w:p>
    <w:p w14:paraId="20409036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获取所有画面与左右两画面的融合的权重参数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拼接信息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map_far_new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所有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ratio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重叠区域羽化宽度收缩率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所有画面与左右两画面的融合的权重参数。</w:t>
      </w:r>
    </w:p>
    <w:p w14:paraId="115C2EB1" w14:textId="77777777" w:rsidR="005D0C3F" w:rsidRDefault="005D0C3F" w:rsidP="006063C1">
      <w:pPr>
        <w:rPr>
          <w:rFonts w:hint="eastAsia"/>
        </w:rPr>
      </w:pPr>
    </w:p>
    <w:p w14:paraId="187803A3" w14:textId="3BBE3215" w:rsidR="005D0C3F" w:rsidRDefault="00617138" w:rsidP="005D0C3F">
      <w:pPr>
        <w:pStyle w:val="3"/>
      </w:pPr>
      <w:bookmarkStart w:id="28" w:name="_Toc132215372"/>
      <w:proofErr w:type="spellStart"/>
      <w:r w:rsidRPr="00617138">
        <w:t>generate_weights_colorful_balance</w:t>
      </w:r>
      <w:proofErr w:type="spellEnd"/>
      <w:r w:rsidRPr="00617138">
        <w:t xml:space="preserve"> </w:t>
      </w:r>
      <w:r w:rsidR="005D0C3F">
        <w:t>()</w:t>
      </w:r>
      <w:bookmarkEnd w:id="28"/>
    </w:p>
    <w:p w14:paraId="6635F2A6" w14:textId="77777777" w:rsidR="00617138" w:rsidRPr="00617138" w:rsidRDefault="00617138" w:rsidP="006171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获取所有画面亮度平衡后叠加的权重参数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lastRenderedPageBreak/>
        <w:t>参数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拼接信息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617138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617138">
        <w:rPr>
          <w:rFonts w:ascii="宋体" w:hAnsi="宋体" w:cs="宋体" w:hint="eastAsia"/>
          <w:i/>
          <w:iCs/>
          <w:color w:val="629755"/>
          <w:kern w:val="0"/>
        </w:rPr>
        <w:t>：画面信息。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：原所有权重参数。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617138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: 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t>所有画面亮度平衡后叠加的权重参数。</w:t>
      </w:r>
    </w:p>
    <w:p w14:paraId="0AD4D072" w14:textId="77777777" w:rsidR="005D0C3F" w:rsidRPr="00617138" w:rsidRDefault="005D0C3F" w:rsidP="005D0C3F">
      <w:pPr>
        <w:rPr>
          <w:rFonts w:hint="eastAsia"/>
        </w:rPr>
      </w:pPr>
    </w:p>
    <w:p w14:paraId="7B2FFEFA" w14:textId="77777777" w:rsidR="00B241A1" w:rsidRPr="005D0C3F" w:rsidRDefault="00B241A1" w:rsidP="00B241A1"/>
    <w:p w14:paraId="7B55BE11" w14:textId="77777777" w:rsidR="00B241A1" w:rsidRPr="00370959" w:rsidRDefault="00B241A1" w:rsidP="00B241A1">
      <w:pPr>
        <w:rPr>
          <w:rFonts w:hint="eastAsia"/>
        </w:rPr>
      </w:pPr>
    </w:p>
    <w:p w14:paraId="23699F1E" w14:textId="1D8C37B8" w:rsidR="00B241A1" w:rsidRDefault="00617138" w:rsidP="00B241A1">
      <w:pPr>
        <w:pStyle w:val="1"/>
      </w:pPr>
      <w:bookmarkStart w:id="29" w:name="_Toc132215373"/>
      <w:r>
        <w:rPr>
          <w:rFonts w:hint="eastAsia"/>
        </w:rPr>
        <w:t>utils</w:t>
      </w:r>
      <w:r w:rsidR="00B241A1">
        <w:t>.py</w:t>
      </w:r>
      <w:bookmarkEnd w:id="29"/>
    </w:p>
    <w:p w14:paraId="260A0F00" w14:textId="53CAC3FF" w:rsidR="00B241A1" w:rsidRDefault="00617138" w:rsidP="00B241A1">
      <w:pPr>
        <w:ind w:firstLine="420"/>
      </w:pPr>
      <w:r>
        <w:rPr>
          <w:rFonts w:hint="eastAsia"/>
        </w:rPr>
        <w:t>工具函数</w:t>
      </w:r>
      <w:r w:rsidR="00B241A1">
        <w:rPr>
          <w:rFonts w:hint="eastAsia"/>
        </w:rPr>
        <w:t>文件</w:t>
      </w:r>
      <w:r w:rsidRPr="00617138">
        <w:rPr>
          <w:rFonts w:hint="eastAsia"/>
        </w:rPr>
        <w:t>，包括文件的保存读取，全景图的生成等。</w:t>
      </w:r>
    </w:p>
    <w:p w14:paraId="06B7E38C" w14:textId="77777777" w:rsidR="00617138" w:rsidRDefault="00617138" w:rsidP="006063C1">
      <w:pPr>
        <w:rPr>
          <w:rFonts w:hint="eastAsia"/>
        </w:rPr>
      </w:pPr>
    </w:p>
    <w:p w14:paraId="57A12256" w14:textId="60F80B96" w:rsidR="00617138" w:rsidRDefault="001E54B1" w:rsidP="00617138">
      <w:pPr>
        <w:pStyle w:val="3"/>
      </w:pPr>
      <w:bookmarkStart w:id="30" w:name="_Toc132215374"/>
      <w:r w:rsidRPr="001E54B1">
        <w:t>project_imgs2panorama</w:t>
      </w:r>
      <w:r w:rsidRPr="001E54B1">
        <w:t xml:space="preserve"> </w:t>
      </w:r>
      <w:r w:rsidR="00617138">
        <w:t>()</w:t>
      </w:r>
      <w:bookmarkEnd w:id="30"/>
    </w:p>
    <w:p w14:paraId="6A14CFC5" w14:textId="1DD5D4DE" w:rsidR="00617138" w:rsidRPr="006063C1" w:rsidRDefault="001E54B1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1E54B1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将原始图像投影到全景图中。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整合柱面投影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和相似变换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，建立原始图像到全景图的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：基本公有信息。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1E54B1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1E54B1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所有图像信息类列表。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1E54B1">
        <w:rPr>
          <w:rFonts w:ascii="Courier New" w:hAnsi="Courier New" w:cs="Courier New"/>
          <w:i/>
          <w:iCs/>
          <w:color w:val="629755"/>
          <w:kern w:val="0"/>
        </w:rPr>
        <w:t>map_cyl</w:t>
      </w:r>
      <w:proofErr w:type="spellEnd"/>
      <w:r w:rsidRPr="001E54B1">
        <w:rPr>
          <w:rFonts w:ascii="宋体" w:hAnsi="宋体" w:cs="宋体" w:hint="eastAsia"/>
          <w:i/>
          <w:iCs/>
          <w:color w:val="629755"/>
          <w:kern w:val="0"/>
        </w:rPr>
        <w:t>：柱面投影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1E54B1">
        <w:rPr>
          <w:rFonts w:ascii="Courier New" w:hAnsi="Courier New" w:cs="Courier New"/>
          <w:i/>
          <w:iCs/>
          <w:color w:val="629755"/>
          <w:kern w:val="0"/>
        </w:rPr>
        <w:t>root_proj</w:t>
      </w:r>
      <w:proofErr w:type="spellEnd"/>
      <w:r w:rsidRPr="001E54B1">
        <w:rPr>
          <w:rFonts w:ascii="宋体" w:hAnsi="宋体" w:cs="宋体" w:hint="eastAsia"/>
          <w:i/>
          <w:iCs/>
          <w:color w:val="629755"/>
          <w:kern w:val="0"/>
        </w:rPr>
        <w:t>：投影画面保存地址。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1E54B1">
        <w:rPr>
          <w:rFonts w:ascii="Courier New" w:hAnsi="Courier New" w:cs="Courier New"/>
          <w:i/>
          <w:iCs/>
          <w:color w:val="629755"/>
          <w:kern w:val="0"/>
        </w:rPr>
        <w:t>test_flag</w:t>
      </w:r>
      <w:proofErr w:type="spellEnd"/>
      <w:r w:rsidRPr="001E54B1">
        <w:rPr>
          <w:rFonts w:ascii="宋体" w:hAnsi="宋体" w:cs="宋体" w:hint="eastAsia"/>
          <w:i/>
          <w:iCs/>
          <w:color w:val="629755"/>
          <w:kern w:val="0"/>
        </w:rPr>
        <w:t>：是否需要生成测试画面，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1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为是，默认为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0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1E54B1">
        <w:rPr>
          <w:rFonts w:ascii="Courier New" w:hAnsi="Courier New" w:cs="Courier New"/>
          <w:i/>
          <w:iCs/>
          <w:color w:val="629755"/>
          <w:kern w:val="0"/>
        </w:rPr>
        <w:t>map_far</w:t>
      </w:r>
      <w:proofErr w:type="spellEnd"/>
      <w:r w:rsidRPr="001E54B1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整合柱面投影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和相似变换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后的原始图像到全景图的</w:t>
      </w:r>
      <w:r w:rsidRPr="001E54B1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1E54B1">
        <w:rPr>
          <w:rFonts w:ascii="宋体" w:hAnsi="宋体" w:cs="宋体" w:hint="eastAsia"/>
          <w:i/>
          <w:iCs/>
          <w:color w:val="629755"/>
          <w:kern w:val="0"/>
        </w:rPr>
        <w:t>。</w:t>
      </w:r>
    </w:p>
    <w:p w14:paraId="3B739E2B" w14:textId="77777777" w:rsidR="00617138" w:rsidRDefault="00617138" w:rsidP="00617138">
      <w:pPr>
        <w:ind w:firstLine="420"/>
        <w:rPr>
          <w:rFonts w:hint="eastAsia"/>
        </w:rPr>
      </w:pPr>
    </w:p>
    <w:p w14:paraId="5D87BD26" w14:textId="57ECA9FD" w:rsidR="00617138" w:rsidRDefault="007D72AC" w:rsidP="00617138">
      <w:pPr>
        <w:pStyle w:val="3"/>
      </w:pPr>
      <w:bookmarkStart w:id="31" w:name="_Toc132215375"/>
      <w:proofErr w:type="spellStart"/>
      <w:r w:rsidRPr="007D72AC">
        <w:t>get_dx</w:t>
      </w:r>
      <w:proofErr w:type="spellEnd"/>
      <w:r w:rsidR="00617138" w:rsidRPr="00617138">
        <w:t xml:space="preserve"> </w:t>
      </w:r>
      <w:r w:rsidR="00617138">
        <w:t>()</w:t>
      </w:r>
      <w:bookmarkEnd w:id="31"/>
    </w:p>
    <w:p w14:paraId="5B558777" w14:textId="2F53FDA0" w:rsidR="00617138" w:rsidRPr="006063C1" w:rsidRDefault="007D72AC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7D72AC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根据偏航角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t>yaw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角度获得画面横向位移距离。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f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：焦距。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yaw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：偏航角。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dx: 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横向位移距离。</w:t>
      </w:r>
    </w:p>
    <w:p w14:paraId="7B3AC288" w14:textId="77777777" w:rsidR="00617138" w:rsidRDefault="00617138" w:rsidP="00617138">
      <w:pPr>
        <w:ind w:firstLine="420"/>
        <w:rPr>
          <w:rFonts w:hint="eastAsia"/>
        </w:rPr>
      </w:pPr>
    </w:p>
    <w:p w14:paraId="1845E79A" w14:textId="3650DAAD" w:rsidR="00617138" w:rsidRDefault="007D72AC" w:rsidP="00617138">
      <w:pPr>
        <w:pStyle w:val="3"/>
      </w:pPr>
      <w:bookmarkStart w:id="32" w:name="_Toc132215376"/>
      <w:proofErr w:type="spellStart"/>
      <w:r w:rsidRPr="007D72AC">
        <w:lastRenderedPageBreak/>
        <w:t>get_dy</w:t>
      </w:r>
      <w:proofErr w:type="spellEnd"/>
      <w:r w:rsidRPr="007D72AC">
        <w:t xml:space="preserve"> </w:t>
      </w:r>
      <w:r w:rsidR="00617138">
        <w:t>()</w:t>
      </w:r>
      <w:bookmarkEnd w:id="32"/>
    </w:p>
    <w:p w14:paraId="493934BC" w14:textId="4435A6B6" w:rsidR="00617138" w:rsidRPr="006063C1" w:rsidRDefault="007D72AC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7D72AC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根据俯仰角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t>pitch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角度获得画面纵向位移距离。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f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：焦距。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pitch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：俯仰角。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7D72AC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7D72AC">
        <w:rPr>
          <w:rFonts w:ascii="Courier New" w:hAnsi="Courier New" w:cs="Courier New"/>
          <w:i/>
          <w:iCs/>
          <w:color w:val="629755"/>
          <w:kern w:val="0"/>
        </w:rPr>
        <w:t>dy</w:t>
      </w:r>
      <w:proofErr w:type="spellEnd"/>
      <w:r w:rsidRPr="007D72AC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7D72AC">
        <w:rPr>
          <w:rFonts w:ascii="宋体" w:hAnsi="宋体" w:cs="宋体" w:hint="eastAsia"/>
          <w:i/>
          <w:iCs/>
          <w:color w:val="629755"/>
          <w:kern w:val="0"/>
        </w:rPr>
        <w:t>纵向位移距离。</w:t>
      </w:r>
    </w:p>
    <w:p w14:paraId="32A8EFFB" w14:textId="77777777" w:rsidR="00617138" w:rsidRDefault="00617138" w:rsidP="00617138">
      <w:pPr>
        <w:ind w:firstLine="420"/>
        <w:rPr>
          <w:rFonts w:hint="eastAsia"/>
        </w:rPr>
      </w:pPr>
    </w:p>
    <w:p w14:paraId="160B484D" w14:textId="41F5765A" w:rsidR="00617138" w:rsidRDefault="007D72AC" w:rsidP="00617138">
      <w:pPr>
        <w:pStyle w:val="3"/>
      </w:pPr>
      <w:bookmarkStart w:id="33" w:name="_Toc132215377"/>
      <w:r w:rsidRPr="007D72AC">
        <w:t>display</w:t>
      </w:r>
      <w:r w:rsidR="00617138" w:rsidRPr="00617138">
        <w:t xml:space="preserve"> </w:t>
      </w:r>
      <w:r w:rsidR="00617138">
        <w:t>()</w:t>
      </w:r>
      <w:bookmarkEnd w:id="33"/>
    </w:p>
    <w:p w14:paraId="6A7E9619" w14:textId="594967D0" w:rsidR="00617138" w:rsidRPr="006063C1" w:rsidRDefault="00617138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</w:t>
      </w:r>
      <w:r w:rsidR="007D72AC" w:rsidRPr="007D72AC">
        <w:rPr>
          <w:rFonts w:ascii="宋体" w:hAnsi="宋体" w:cs="宋体" w:hint="eastAsia"/>
          <w:i/>
          <w:iCs/>
          <w:color w:val="629755"/>
          <w:kern w:val="0"/>
        </w:rPr>
        <w:t>保存图片，或者显示测试图。</w:t>
      </w:r>
    </w:p>
    <w:p w14:paraId="1551290E" w14:textId="77777777" w:rsidR="00617138" w:rsidRDefault="00617138" w:rsidP="00617138">
      <w:pPr>
        <w:ind w:firstLine="420"/>
        <w:rPr>
          <w:rFonts w:hint="eastAsia"/>
        </w:rPr>
      </w:pPr>
    </w:p>
    <w:p w14:paraId="65A0CE1B" w14:textId="0C88E6DD" w:rsidR="00617138" w:rsidRDefault="007D72AC" w:rsidP="00617138">
      <w:pPr>
        <w:pStyle w:val="3"/>
      </w:pPr>
      <w:bookmarkStart w:id="34" w:name="_Toc132215378"/>
      <w:proofErr w:type="spellStart"/>
      <w:r w:rsidRPr="007D72AC">
        <w:t>read_map</w:t>
      </w:r>
      <w:proofErr w:type="spellEnd"/>
      <w:r w:rsidRPr="007D72AC">
        <w:t xml:space="preserve"> </w:t>
      </w:r>
      <w:r w:rsidR="00617138">
        <w:t>()</w:t>
      </w:r>
      <w:bookmarkEnd w:id="34"/>
    </w:p>
    <w:p w14:paraId="2D52DF48" w14:textId="70206C47" w:rsidR="00617138" w:rsidRPr="006063C1" w:rsidRDefault="00617138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</w:t>
      </w:r>
      <w:r w:rsidR="007D72AC" w:rsidRPr="007D72AC">
        <w:rPr>
          <w:rFonts w:ascii="宋体" w:hAnsi="宋体" w:cs="宋体" w:hint="eastAsia"/>
          <w:i/>
          <w:iCs/>
          <w:color w:val="629755"/>
          <w:kern w:val="0"/>
        </w:rPr>
        <w:t>读取二进制文件，以特定数据格式读出并返回。</w:t>
      </w:r>
    </w:p>
    <w:p w14:paraId="5F4C90AA" w14:textId="77777777" w:rsidR="00617138" w:rsidRDefault="00617138" w:rsidP="00617138">
      <w:pPr>
        <w:ind w:firstLine="420"/>
        <w:rPr>
          <w:rFonts w:hint="eastAsia"/>
        </w:rPr>
      </w:pPr>
    </w:p>
    <w:p w14:paraId="1756BCDA" w14:textId="48F64CCA" w:rsidR="00617138" w:rsidRDefault="007D72AC" w:rsidP="00617138">
      <w:pPr>
        <w:pStyle w:val="3"/>
      </w:pPr>
      <w:bookmarkStart w:id="35" w:name="_Toc132215379"/>
      <w:proofErr w:type="spellStart"/>
      <w:r w:rsidRPr="007D72AC">
        <w:t>load_maps</w:t>
      </w:r>
      <w:proofErr w:type="spellEnd"/>
      <w:r w:rsidR="00617138" w:rsidRPr="00617138">
        <w:t xml:space="preserve"> </w:t>
      </w:r>
      <w:r w:rsidR="00617138">
        <w:t>()</w:t>
      </w:r>
      <w:bookmarkEnd w:id="35"/>
    </w:p>
    <w:p w14:paraId="567B5A28" w14:textId="26E6D834" w:rsidR="00617138" w:rsidRPr="006063C1" w:rsidRDefault="00617138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</w:t>
      </w:r>
      <w:r w:rsidR="007D72AC" w:rsidRPr="007D72AC">
        <w:rPr>
          <w:rFonts w:ascii="宋体" w:hAnsi="宋体" w:cs="宋体" w:hint="eastAsia"/>
          <w:i/>
          <w:iCs/>
          <w:color w:val="629755"/>
          <w:kern w:val="0"/>
        </w:rPr>
        <w:t>读取已有的LUT文件。</w:t>
      </w:r>
    </w:p>
    <w:p w14:paraId="553E8A12" w14:textId="77777777" w:rsidR="00617138" w:rsidRDefault="00617138" w:rsidP="00617138">
      <w:pPr>
        <w:ind w:firstLine="420"/>
        <w:rPr>
          <w:rFonts w:hint="eastAsia"/>
        </w:rPr>
      </w:pPr>
    </w:p>
    <w:p w14:paraId="5B43B0B3" w14:textId="0ECD7869" w:rsidR="00617138" w:rsidRDefault="007D72AC" w:rsidP="00617138">
      <w:pPr>
        <w:pStyle w:val="3"/>
      </w:pPr>
      <w:bookmarkStart w:id="36" w:name="_Toc132215380"/>
      <w:proofErr w:type="spellStart"/>
      <w:r w:rsidRPr="007D72AC">
        <w:t>save_maps</w:t>
      </w:r>
      <w:proofErr w:type="spellEnd"/>
      <w:r w:rsidRPr="007D72AC">
        <w:t xml:space="preserve"> </w:t>
      </w:r>
      <w:r w:rsidR="00617138">
        <w:t>()</w:t>
      </w:r>
      <w:bookmarkEnd w:id="36"/>
    </w:p>
    <w:p w14:paraId="4F9BE6A5" w14:textId="010118D6" w:rsidR="00617138" w:rsidRPr="006063C1" w:rsidRDefault="00617138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617138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617138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</w:t>
      </w:r>
      <w:r w:rsidR="007D72AC" w:rsidRPr="007D72AC">
        <w:rPr>
          <w:rFonts w:ascii="宋体" w:hAnsi="宋体" w:cs="宋体" w:hint="eastAsia"/>
          <w:i/>
          <w:iCs/>
          <w:color w:val="629755"/>
          <w:kern w:val="0"/>
        </w:rPr>
        <w:t>保存LUT。</w:t>
      </w:r>
    </w:p>
    <w:p w14:paraId="2AEC21C8" w14:textId="77777777" w:rsidR="00617138" w:rsidRDefault="00617138" w:rsidP="00617138">
      <w:pPr>
        <w:ind w:firstLine="420"/>
        <w:rPr>
          <w:rFonts w:hint="eastAsia"/>
        </w:rPr>
      </w:pPr>
    </w:p>
    <w:p w14:paraId="3FD8C754" w14:textId="21DFE16B" w:rsidR="00617138" w:rsidRDefault="007D72AC" w:rsidP="00617138">
      <w:pPr>
        <w:pStyle w:val="3"/>
      </w:pPr>
      <w:bookmarkStart w:id="37" w:name="_Toc132215381"/>
      <w:proofErr w:type="spellStart"/>
      <w:r w:rsidRPr="007D72AC">
        <w:t>generate_panorama_result</w:t>
      </w:r>
      <w:proofErr w:type="spellEnd"/>
      <w:r w:rsidRPr="007D72AC">
        <w:t xml:space="preserve"> </w:t>
      </w:r>
      <w:r w:rsidR="00617138">
        <w:t>()</w:t>
      </w:r>
      <w:bookmarkEnd w:id="37"/>
    </w:p>
    <w:p w14:paraId="5F062481" w14:textId="22228A55" w:rsidR="00617138" w:rsidRPr="006063C1" w:rsidRDefault="00DC0CC3" w:rsidP="006063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</w:rPr>
      </w:pPr>
      <w:r w:rsidRPr="00DC0CC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测试生成带权重的全景图。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</w:r>
      <w:r w:rsidRPr="00DC0CC3">
        <w:rPr>
          <w:rFonts w:ascii="Courier New" w:hAnsi="Courier New" w:cs="Courier New"/>
          <w:i/>
          <w:iCs/>
          <w:color w:val="629755"/>
          <w:kern w:val="0"/>
        </w:rPr>
        <w:lastRenderedPageBreak/>
        <w:t xml:space="preserve">    info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：基本公有信息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所有图像信息类列表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map_far_new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所有图的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weights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权重参数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root_result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全景图保存路径。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img_panorama_out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全景图。</w:t>
      </w:r>
    </w:p>
    <w:p w14:paraId="09B35AFC" w14:textId="77777777" w:rsidR="00617138" w:rsidRDefault="00617138" w:rsidP="00617138">
      <w:pPr>
        <w:ind w:firstLine="420"/>
        <w:rPr>
          <w:rFonts w:hint="eastAsia"/>
        </w:rPr>
      </w:pPr>
    </w:p>
    <w:p w14:paraId="40B61B29" w14:textId="44874653" w:rsidR="00617138" w:rsidRDefault="00DC0CC3" w:rsidP="00617138">
      <w:pPr>
        <w:pStyle w:val="3"/>
      </w:pPr>
      <w:bookmarkStart w:id="38" w:name="_Toc132215382"/>
      <w:proofErr w:type="spellStart"/>
      <w:r w:rsidRPr="00DC0CC3">
        <w:t>generate_panorama_result_without_weights</w:t>
      </w:r>
      <w:proofErr w:type="spellEnd"/>
      <w:r w:rsidR="00617138" w:rsidRPr="00617138">
        <w:t xml:space="preserve"> </w:t>
      </w:r>
      <w:r w:rsidR="00617138">
        <w:t>()</w:t>
      </w:r>
      <w:bookmarkEnd w:id="38"/>
    </w:p>
    <w:p w14:paraId="57D60094" w14:textId="77777777" w:rsidR="00DC0CC3" w:rsidRPr="00DC0CC3" w:rsidRDefault="00DC0CC3" w:rsidP="00DC0C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</w:rPr>
      </w:pPr>
      <w:r w:rsidRPr="00DC0CC3">
        <w:rPr>
          <w:rFonts w:ascii="宋体" w:hAnsi="宋体" w:cs="宋体" w:hint="eastAsia"/>
          <w:i/>
          <w:iCs/>
          <w:color w:val="629755"/>
          <w:kern w:val="0"/>
        </w:rPr>
        <w:t>功能：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 xml:space="preserve">    测试生成不带权重的全景图。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>参数：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info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：基本公有信息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imgs_models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所有图像信息类列表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map_far_new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所有图的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t>LUT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。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root_no_weights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全景图保存路径。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br/>
        <w:t>返回：</w:t>
      </w:r>
      <w:r w:rsidRPr="00DC0CC3">
        <w:rPr>
          <w:rFonts w:ascii="Courier New" w:hAnsi="Courier New" w:cs="Courier New"/>
          <w:i/>
          <w:iCs/>
          <w:color w:val="629755"/>
          <w:kern w:val="0"/>
        </w:rPr>
        <w:br/>
        <w:t xml:space="preserve">    </w:t>
      </w:r>
      <w:proofErr w:type="spellStart"/>
      <w:r w:rsidRPr="00DC0CC3">
        <w:rPr>
          <w:rFonts w:ascii="Courier New" w:hAnsi="Courier New" w:cs="Courier New"/>
          <w:i/>
          <w:iCs/>
          <w:color w:val="629755"/>
          <w:kern w:val="0"/>
        </w:rPr>
        <w:t>img_panorama_out</w:t>
      </w:r>
      <w:proofErr w:type="spellEnd"/>
      <w:r w:rsidRPr="00DC0CC3">
        <w:rPr>
          <w:rFonts w:ascii="Courier New" w:hAnsi="Courier New" w:cs="Courier New"/>
          <w:i/>
          <w:iCs/>
          <w:color w:val="629755"/>
          <w:kern w:val="0"/>
        </w:rPr>
        <w:t xml:space="preserve">: </w:t>
      </w:r>
      <w:r w:rsidRPr="00DC0CC3">
        <w:rPr>
          <w:rFonts w:ascii="宋体" w:hAnsi="宋体" w:cs="宋体" w:hint="eastAsia"/>
          <w:i/>
          <w:iCs/>
          <w:color w:val="629755"/>
          <w:kern w:val="0"/>
        </w:rPr>
        <w:t>不带权重的全景图。</w:t>
      </w:r>
    </w:p>
    <w:p w14:paraId="29BBAAD0" w14:textId="77777777" w:rsidR="00617138" w:rsidRPr="00617138" w:rsidRDefault="00617138" w:rsidP="00617138">
      <w:pPr>
        <w:rPr>
          <w:rFonts w:hint="eastAsia"/>
        </w:rPr>
      </w:pPr>
    </w:p>
    <w:p w14:paraId="6711DA23" w14:textId="77777777" w:rsidR="00B241A1" w:rsidRPr="00617138" w:rsidRDefault="00B241A1" w:rsidP="00B241A1"/>
    <w:p w14:paraId="21D8FC85" w14:textId="346C1840" w:rsidR="00370959" w:rsidRPr="00370959" w:rsidRDefault="00370959" w:rsidP="00761363">
      <w:pPr>
        <w:rPr>
          <w:rFonts w:hint="eastAsia"/>
        </w:rPr>
      </w:pPr>
    </w:p>
    <w:sectPr w:rsidR="00370959" w:rsidRPr="00370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1496" w14:textId="77777777" w:rsidR="008B1C18" w:rsidRDefault="008B1C18" w:rsidP="00370959">
      <w:r>
        <w:separator/>
      </w:r>
    </w:p>
  </w:endnote>
  <w:endnote w:type="continuationSeparator" w:id="0">
    <w:p w14:paraId="7C373C9B" w14:textId="77777777" w:rsidR="008B1C18" w:rsidRDefault="008B1C18" w:rsidP="0037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329A" w14:textId="77777777" w:rsidR="008B1C18" w:rsidRDefault="008B1C18" w:rsidP="00370959">
      <w:r>
        <w:separator/>
      </w:r>
    </w:p>
  </w:footnote>
  <w:footnote w:type="continuationSeparator" w:id="0">
    <w:p w14:paraId="4332988E" w14:textId="77777777" w:rsidR="008B1C18" w:rsidRDefault="008B1C18" w:rsidP="0037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5307514"/>
    <w:lvl w:ilvl="0" w:tplc="C98A2FDC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750D47CF"/>
    <w:multiLevelType w:val="multilevel"/>
    <w:tmpl w:val="123C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0346277">
    <w:abstractNumId w:val="0"/>
  </w:num>
  <w:num w:numId="2" w16cid:durableId="188344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09"/>
    <w:rsid w:val="001E54B1"/>
    <w:rsid w:val="002562E4"/>
    <w:rsid w:val="00370959"/>
    <w:rsid w:val="00437DA9"/>
    <w:rsid w:val="00477315"/>
    <w:rsid w:val="00562E09"/>
    <w:rsid w:val="005D0C3F"/>
    <w:rsid w:val="006063C1"/>
    <w:rsid w:val="00617138"/>
    <w:rsid w:val="00761363"/>
    <w:rsid w:val="007D72AC"/>
    <w:rsid w:val="007E60BE"/>
    <w:rsid w:val="008B1C18"/>
    <w:rsid w:val="009604D0"/>
    <w:rsid w:val="00B241A1"/>
    <w:rsid w:val="00CD4D63"/>
    <w:rsid w:val="00D54D03"/>
    <w:rsid w:val="00DC0CC3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AA0B6"/>
  <w15:chartTrackingRefBased/>
  <w15:docId w15:val="{9F3EFB0A-18CF-4487-A30C-23E6BAAD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D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题目"/>
    <w:basedOn w:val="a"/>
    <w:next w:val="a"/>
    <w:link w:val="20"/>
    <w:autoRedefine/>
    <w:qFormat/>
    <w:rsid w:val="00CD4D63"/>
    <w:pPr>
      <w:keepNext/>
      <w:keepLines/>
      <w:numPr>
        <w:ilvl w:val="1"/>
        <w:numId w:val="2"/>
      </w:numPr>
      <w:tabs>
        <w:tab w:val="left" w:pos="567"/>
      </w:tabs>
      <w:spacing w:before="120" w:after="120"/>
      <w:jc w:val="center"/>
      <w:outlineLvl w:val="1"/>
    </w:pPr>
    <w:rPr>
      <w:rFonts w:ascii="Times New Roman" w:eastAsia="黑体" w:hAnsi="Times New Roman"/>
      <w:b/>
      <w:kern w:val="0"/>
      <w:sz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70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题目 字符"/>
    <w:basedOn w:val="a0"/>
    <w:link w:val="2"/>
    <w:rsid w:val="00CD4D63"/>
    <w:rPr>
      <w:rFonts w:ascii="Times New Roman" w:eastAsia="黑体" w:hAnsi="Times New Roman" w:cs="Times New Roman"/>
      <w:b/>
      <w:kern w:val="0"/>
      <w:sz w:val="36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70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0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09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095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709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09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0959"/>
  </w:style>
  <w:style w:type="paragraph" w:styleId="TOC3">
    <w:name w:val="toc 3"/>
    <w:basedOn w:val="a"/>
    <w:next w:val="a"/>
    <w:autoRedefine/>
    <w:uiPriority w:val="39"/>
    <w:unhideWhenUsed/>
    <w:rsid w:val="00370959"/>
    <w:pPr>
      <w:ind w:leftChars="400" w:left="840"/>
    </w:pPr>
  </w:style>
  <w:style w:type="character" w:styleId="a7">
    <w:name w:val="Hyperlink"/>
    <w:basedOn w:val="a0"/>
    <w:uiPriority w:val="99"/>
    <w:unhideWhenUsed/>
    <w:rsid w:val="00370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79C8-D977-4F17-88C8-3EA48E8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uyao</dc:creator>
  <cp:keywords/>
  <dc:description/>
  <cp:lastModifiedBy>xu yuyao</cp:lastModifiedBy>
  <cp:revision>4</cp:revision>
  <dcterms:created xsi:type="dcterms:W3CDTF">2023-04-12T06:15:00Z</dcterms:created>
  <dcterms:modified xsi:type="dcterms:W3CDTF">2023-04-12T10:16:00Z</dcterms:modified>
</cp:coreProperties>
</file>